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B9E9" w14:textId="47E223A1" w:rsidR="002D11C9" w:rsidRPr="00034C2B" w:rsidRDefault="002D11C9" w:rsidP="002D11C9">
      <w:pPr>
        <w:snapToGrid w:val="0"/>
        <w:jc w:val="center"/>
        <w:rPr>
          <w:rFonts w:ascii="Times New Roman" w:hAnsi="Times New Roman" w:cs="Times New Roman"/>
          <w:b/>
          <w:smallCaps/>
          <w:spacing w:val="0"/>
          <w:sz w:val="28"/>
          <w:szCs w:val="28"/>
        </w:rPr>
      </w:pPr>
      <w:bookmarkStart w:id="0" w:name="_Hlk92899269"/>
      <w:r w:rsidRPr="00034C2B">
        <w:rPr>
          <w:rFonts w:ascii="Times New Roman" w:eastAsia="ＭＳ Ｐ明朝" w:hAnsi="Times New Roman" w:cs="Times New Roman"/>
          <w:b/>
          <w:spacing w:val="0"/>
          <w:sz w:val="24"/>
          <w:lang w:eastAsia="zh-TW"/>
        </w:rPr>
        <w:t>第</w:t>
      </w:r>
      <w:r w:rsidRPr="00F705C1">
        <w:rPr>
          <w:rFonts w:ascii="Times New Roman" w:eastAsia="ＭＳ Ｐ明朝" w:hAnsi="Times New Roman" w:cs="Times New Roman"/>
          <w:b/>
          <w:spacing w:val="0"/>
          <w:sz w:val="28"/>
          <w:szCs w:val="28"/>
        </w:rPr>
        <w:t>6</w:t>
      </w:r>
      <w:r w:rsidR="00247DEE" w:rsidRPr="00F705C1">
        <w:rPr>
          <w:rFonts w:ascii="Times New Roman" w:eastAsia="ＭＳ Ｐ明朝" w:hAnsi="Times New Roman" w:cs="Times New Roman" w:hint="eastAsia"/>
          <w:b/>
          <w:spacing w:val="0"/>
          <w:sz w:val="28"/>
          <w:szCs w:val="28"/>
          <w:lang w:eastAsia="ja-JP"/>
        </w:rPr>
        <w:t>6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lang w:eastAsia="zh-TW"/>
        </w:rPr>
        <w:t>回</w:t>
      </w:r>
      <w:r w:rsidRPr="00034C2B">
        <w:rPr>
          <w:rFonts w:ascii="Times New Roman" w:eastAsia="PMingLiU" w:hAnsi="Times New Roman" w:cs="Times New Roman"/>
          <w:b/>
          <w:spacing w:val="0"/>
          <w:sz w:val="24"/>
          <w:lang w:eastAsia="zh-TW"/>
        </w:rPr>
        <w:t xml:space="preserve"> </w:t>
      </w:r>
      <w:r w:rsidRPr="00F705C1">
        <w:rPr>
          <w:rFonts w:ascii="Times New Roman" w:eastAsia="ＭＳ Ｐ明朝" w:hAnsi="Times New Roman" w:cs="Times New Roman"/>
          <w:b/>
          <w:spacing w:val="0"/>
          <w:sz w:val="28"/>
          <w:szCs w:val="28"/>
          <w:lang w:eastAsia="zh-TW"/>
        </w:rPr>
        <w:t>CWAJ</w:t>
      </w:r>
      <w:r w:rsidRPr="00034C2B">
        <w:rPr>
          <w:rFonts w:ascii="Times New Roman" w:eastAsia="PMingLiU" w:hAnsi="Times New Roman" w:cs="Times New Roman"/>
          <w:b/>
          <w:spacing w:val="0"/>
          <w:sz w:val="24"/>
          <w:lang w:eastAsia="zh-TW"/>
        </w:rPr>
        <w:t xml:space="preserve"> 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lang w:eastAsia="zh-TW"/>
        </w:rPr>
        <w:t>現代版画展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lang w:eastAsia="zh-TW"/>
        </w:rPr>
        <w:t xml:space="preserve"> 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lang w:eastAsia="zh-TW"/>
        </w:rPr>
        <w:t>図録掲載用経歴用紙</w:t>
      </w:r>
    </w:p>
    <w:p w14:paraId="5F60F716" w14:textId="05124422" w:rsidR="002D11C9" w:rsidRPr="00034C2B" w:rsidRDefault="00F705C1" w:rsidP="002D11C9">
      <w:pPr>
        <w:snapToGrid w:val="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 w:hint="eastAsia"/>
          <w:b/>
          <w:smallCaps/>
          <w:spacing w:val="0"/>
          <w:sz w:val="28"/>
          <w:szCs w:val="28"/>
          <w:lang w:eastAsia="ja-JP"/>
        </w:rPr>
        <w:t>2023</w:t>
      </w:r>
      <w:r w:rsidR="002D11C9" w:rsidRPr="00034C2B">
        <w:rPr>
          <w:rFonts w:ascii="Times New Roman" w:hAnsi="Times New Roman" w:cs="Times New Roman"/>
          <w:b/>
          <w:smallCaps/>
          <w:spacing w:val="0"/>
          <w:sz w:val="28"/>
          <w:szCs w:val="28"/>
        </w:rPr>
        <w:t xml:space="preserve"> CWAJ </w:t>
      </w:r>
      <w:r w:rsidR="002D11C9" w:rsidRPr="00F705C1">
        <w:rPr>
          <w:rFonts w:ascii="Times New Roman" w:hAnsi="Times New Roman" w:cs="Times New Roman"/>
          <w:b/>
          <w:spacing w:val="0"/>
          <w:sz w:val="28"/>
          <w:szCs w:val="28"/>
        </w:rPr>
        <w:t>Print Show</w:t>
      </w:r>
      <w:r w:rsidR="002D11C9" w:rsidRPr="00034C2B">
        <w:rPr>
          <w:rFonts w:ascii="Times New Roman" w:hAnsi="Times New Roman" w:cs="Times New Roman"/>
          <w:b/>
          <w:smallCaps/>
          <w:spacing w:val="0"/>
          <w:sz w:val="28"/>
          <w:szCs w:val="28"/>
        </w:rPr>
        <w:t xml:space="preserve"> </w:t>
      </w:r>
      <w:r w:rsidR="002D11C9" w:rsidRPr="00034C2B">
        <w:rPr>
          <w:rFonts w:ascii="Times New Roman" w:hAnsi="Times New Roman" w:cs="Times New Roman"/>
          <w:b/>
          <w:spacing w:val="0"/>
          <w:sz w:val="28"/>
          <w:szCs w:val="28"/>
        </w:rPr>
        <w:t>Catalogue Information</w:t>
      </w:r>
      <w:r w:rsidR="003B120F">
        <w:rPr>
          <w:rFonts w:ascii="Times New Roman" w:hAnsi="Times New Roman" w:cs="Times New Roman" w:hint="eastAsia"/>
          <w:b/>
          <w:spacing w:val="0"/>
          <w:sz w:val="28"/>
          <w:szCs w:val="28"/>
          <w:lang w:eastAsia="ja-JP"/>
        </w:rPr>
        <w:t xml:space="preserve"> </w:t>
      </w:r>
      <w:r w:rsidR="003B120F">
        <w:rPr>
          <w:rFonts w:ascii="Times New Roman" w:hAnsi="Times New Roman" w:cs="Times New Roman"/>
          <w:b/>
          <w:spacing w:val="0"/>
          <w:sz w:val="28"/>
          <w:szCs w:val="28"/>
          <w:lang w:eastAsia="ja-JP"/>
        </w:rPr>
        <w:t>Form</w:t>
      </w:r>
    </w:p>
    <w:p w14:paraId="25F3DFDC" w14:textId="77777777" w:rsidR="002D11C9" w:rsidRPr="00034C2B" w:rsidRDefault="002D11C9" w:rsidP="002D11C9">
      <w:pPr>
        <w:snapToGrid w:val="0"/>
        <w:jc w:val="center"/>
        <w:rPr>
          <w:rFonts w:ascii="Times New Roman" w:eastAsia="PMingLiU" w:hAnsi="Times New Roman" w:cs="Times New Roman"/>
          <w:spacing w:val="0"/>
          <w:sz w:val="18"/>
          <w:lang w:eastAsia="zh-TW"/>
        </w:rPr>
      </w:pPr>
      <w:r w:rsidRPr="00034C2B">
        <w:rPr>
          <w:rFonts w:ascii="Times New Roman" w:eastAsia="ＭＳ Ｐ明朝" w:hAnsi="Times New Roman" w:cs="Times New Roman"/>
          <w:spacing w:val="0"/>
          <w:sz w:val="18"/>
          <w:lang w:eastAsia="zh-TW"/>
        </w:rPr>
        <w:tab/>
      </w:r>
    </w:p>
    <w:p w14:paraId="7DA4F488" w14:textId="38F7446E" w:rsidR="002D11C9" w:rsidRPr="00034C2B" w:rsidRDefault="002D11C9" w:rsidP="002D11C9">
      <w:pPr>
        <w:pStyle w:val="a3"/>
        <w:tabs>
          <w:tab w:val="clear" w:pos="4252"/>
          <w:tab w:val="clear" w:pos="8504"/>
          <w:tab w:val="right" w:pos="14459"/>
        </w:tabs>
        <w:spacing w:after="120"/>
        <w:jc w:val="left"/>
        <w:rPr>
          <w:rFonts w:ascii="Times New Roman" w:hAnsi="Times New Roman" w:cs="Times New Roman"/>
          <w:spacing w:val="0"/>
          <w:sz w:val="16"/>
          <w:szCs w:val="16"/>
          <w:u w:val="single"/>
          <w:lang w:val="en-US" w:eastAsia="ja-JP"/>
        </w:rPr>
      </w:pPr>
      <w:r w:rsidRPr="00034C2B">
        <w:rPr>
          <w:rFonts w:ascii="Times New Roman" w:eastAsia="Times New Roman" w:hAnsi="Times New Roman" w:cs="Times New Roman"/>
          <w:spacing w:val="0"/>
          <w:sz w:val="20"/>
        </w:rPr>
        <w:t xml:space="preserve">                                                            </w:t>
      </w:r>
      <w:r w:rsidRPr="00034C2B">
        <w:rPr>
          <w:rFonts w:ascii="Times New Roman" w:eastAsia="Times New Roman" w:hAnsi="Times New Roman" w:cs="Times New Roman"/>
          <w:spacing w:val="0"/>
          <w:sz w:val="20"/>
          <w:lang w:val="en-US"/>
        </w:rPr>
        <w:t xml:space="preserve">       </w:t>
      </w:r>
      <w:r w:rsidRPr="00034C2B">
        <w:rPr>
          <w:rFonts w:ascii="Times New Roman" w:eastAsia="Times New Roman" w:hAnsi="Times New Roman" w:cs="Times New Roman"/>
          <w:spacing w:val="0"/>
          <w:sz w:val="20"/>
        </w:rPr>
        <w:t xml:space="preserve">                </w:t>
      </w:r>
      <w:r w:rsidRPr="00034C2B">
        <w:rPr>
          <w:rFonts w:ascii="Times New Roman" w:hAnsi="Times New Roman" w:cs="Times New Roman"/>
          <w:b/>
          <w:spacing w:val="0"/>
          <w:w w:val="90"/>
          <w:sz w:val="20"/>
          <w:lang w:val="en-US"/>
        </w:rPr>
        <w:t xml:space="preserve">      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2694"/>
        <w:gridCol w:w="850"/>
      </w:tblGrid>
      <w:tr w:rsidR="00E94EAD" w:rsidRPr="00034C2B" w14:paraId="2FD5757B" w14:textId="77777777" w:rsidTr="00A86898">
        <w:trPr>
          <w:trHeight w:val="797"/>
        </w:trPr>
        <w:tc>
          <w:tcPr>
            <w:tcW w:w="5245" w:type="dxa"/>
            <w:gridSpan w:val="2"/>
            <w:tcMar>
              <w:top w:w="28" w:type="dxa"/>
            </w:tcMar>
          </w:tcPr>
          <w:p w14:paraId="3C45F520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hAnsi="Times New Roman" w:cs="Times New Roman"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氏名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Cs w:val="21"/>
              </w:rPr>
              <w:t>: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 xml:space="preserve"> (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日本語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 xml:space="preserve">) </w:t>
            </w:r>
            <w:r w:rsidRPr="00034C2B">
              <w:rPr>
                <w:rFonts w:ascii="Times New Roman" w:hAnsi="Times New Roman" w:cs="Times New Roman"/>
                <w:spacing w:val="0"/>
                <w:szCs w:val="21"/>
              </w:rPr>
              <w:t>(Preferred Japanese Rendering):</w:t>
            </w:r>
          </w:p>
          <w:p w14:paraId="62D99FDE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spacing w:val="0"/>
                <w:szCs w:val="21"/>
              </w:rPr>
            </w:pPr>
          </w:p>
          <w:p w14:paraId="51D70048" w14:textId="6F7C2AC1" w:rsidR="002D11C9" w:rsidRPr="00034C2B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spacing w:val="0"/>
                <w:szCs w:val="21"/>
              </w:rPr>
              <w:t xml:space="preserve">   </w:t>
            </w:r>
          </w:p>
        </w:tc>
        <w:tc>
          <w:tcPr>
            <w:tcW w:w="5103" w:type="dxa"/>
            <w:gridSpan w:val="3"/>
            <w:tcMar>
              <w:top w:w="28" w:type="dxa"/>
            </w:tcMar>
          </w:tcPr>
          <w:p w14:paraId="4032B4EE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ゴシック" w:hAnsi="Times New Roman" w:cs="Times New Roman"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Name: (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ローマ字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 xml:space="preserve">) </w:t>
            </w:r>
            <w:r w:rsidRPr="00034C2B">
              <w:rPr>
                <w:rFonts w:ascii="Times New Roman" w:hAnsi="Times New Roman" w:cs="Times New Roman"/>
                <w:spacing w:val="0"/>
                <w:szCs w:val="21"/>
              </w:rPr>
              <w:t>(Family name first):</w:t>
            </w:r>
            <w:r w:rsidRPr="00034C2B">
              <w:rPr>
                <w:rFonts w:ascii="Times New Roman" w:eastAsia="ＭＳ Ｐゴシック" w:hAnsi="Times New Roman" w:cs="Times New Roman"/>
                <w:spacing w:val="0"/>
                <w:szCs w:val="21"/>
              </w:rPr>
              <w:t xml:space="preserve"> </w:t>
            </w:r>
          </w:p>
          <w:p w14:paraId="7453E214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ゴシック" w:hAnsi="Times New Roman" w:cs="Times New Roman"/>
                <w:spacing w:val="0"/>
                <w:szCs w:val="21"/>
              </w:rPr>
            </w:pPr>
          </w:p>
          <w:p w14:paraId="51150E61" w14:textId="244C49C6" w:rsidR="002D11C9" w:rsidRPr="00034C2B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</w:p>
        </w:tc>
      </w:tr>
      <w:tr w:rsidR="00E94EAD" w:rsidRPr="00034C2B" w14:paraId="37533103" w14:textId="77777777" w:rsidTr="00A86898">
        <w:trPr>
          <w:trHeight w:val="497"/>
        </w:trPr>
        <w:tc>
          <w:tcPr>
            <w:tcW w:w="5245" w:type="dxa"/>
            <w:gridSpan w:val="2"/>
            <w:tcMar>
              <w:top w:w="28" w:type="dxa"/>
            </w:tcMar>
          </w:tcPr>
          <w:p w14:paraId="2B08CC26" w14:textId="77777777" w:rsidR="002D11C9" w:rsidRPr="00A979E1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spacing w:val="0"/>
                <w:szCs w:val="21"/>
              </w:rPr>
            </w:pPr>
            <w:r w:rsidRPr="00A979E1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出身地</w:t>
            </w:r>
            <w:r w:rsidRPr="00A979E1">
              <w:rPr>
                <w:rFonts w:ascii="Times New Roman" w:eastAsia="ＭＳ Ｐ明朝" w:hAnsi="Times New Roman" w:cs="Times New Roman"/>
                <w:spacing w:val="0"/>
                <w:szCs w:val="21"/>
              </w:rPr>
              <w:t>（</w:t>
            </w:r>
            <w:r w:rsidRPr="00A979E1">
              <w:rPr>
                <w:rFonts w:ascii="Times New Roman" w:eastAsia="ＭＳ Ｐ明朝" w:hAnsi="Times New Roman" w:cs="Times New Roman"/>
                <w:b/>
                <w:bCs/>
                <w:spacing w:val="0"/>
                <w:szCs w:val="21"/>
              </w:rPr>
              <w:t>都道府県名のみ</w:t>
            </w:r>
            <w:r w:rsidRPr="00A979E1">
              <w:rPr>
                <w:rFonts w:ascii="Times New Roman" w:eastAsia="ＭＳ Ｐ明朝" w:hAnsi="Times New Roman" w:cs="Times New Roman"/>
                <w:spacing w:val="0"/>
                <w:szCs w:val="21"/>
              </w:rPr>
              <w:t>）：</w:t>
            </w:r>
            <w:r w:rsidRPr="00A979E1">
              <w:rPr>
                <w:rFonts w:ascii="Times New Roman" w:eastAsia="ＭＳ Ｐ明朝" w:hAnsi="Times New Roman" w:cs="Times New Roman"/>
                <w:spacing w:val="0"/>
                <w:szCs w:val="21"/>
              </w:rPr>
              <w:t xml:space="preserve"> </w:t>
            </w:r>
          </w:p>
          <w:p w14:paraId="0B8C86D4" w14:textId="1DB6F830" w:rsidR="002D11C9" w:rsidRPr="00A979E1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A979E1">
              <w:rPr>
                <w:rFonts w:ascii="Times New Roman" w:eastAsia="ＭＳ Ｐ明朝" w:hAnsi="Times New Roman" w:cs="Times New Roman"/>
                <w:spacing w:val="0"/>
                <w:sz w:val="20"/>
              </w:rPr>
              <w:t xml:space="preserve"> </w:t>
            </w:r>
            <w:r w:rsidRPr="00A979E1">
              <w:rPr>
                <w:rFonts w:ascii="Calibri" w:eastAsia="ＭＳ Ｐ明朝" w:hAnsi="Calibri" w:cs="Calibri"/>
                <w:spacing w:val="0"/>
                <w:sz w:val="20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28" w:type="dxa"/>
            </w:tcMar>
          </w:tcPr>
          <w:p w14:paraId="291D2F42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 xml:space="preserve">Place of Birth (Country or Prefecture): </w:t>
            </w:r>
          </w:p>
          <w:p w14:paraId="5FAAD250" w14:textId="0F5C1950" w:rsidR="002D11C9" w:rsidRPr="00034C2B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spacing w:val="0"/>
                <w:sz w:val="20"/>
              </w:rPr>
              <w:t xml:space="preserve">  </w:t>
            </w:r>
          </w:p>
        </w:tc>
      </w:tr>
      <w:tr w:rsidR="00E94EAD" w:rsidRPr="00034C2B" w14:paraId="735F3FBE" w14:textId="77777777" w:rsidTr="00A86898">
        <w:trPr>
          <w:trHeight w:val="490"/>
        </w:trPr>
        <w:tc>
          <w:tcPr>
            <w:tcW w:w="5245" w:type="dxa"/>
            <w:gridSpan w:val="2"/>
            <w:tcMar>
              <w:top w:w="28" w:type="dxa"/>
            </w:tcMar>
          </w:tcPr>
          <w:p w14:paraId="0D8C13CA" w14:textId="77777777" w:rsidR="002D11C9" w:rsidRPr="00A979E1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spacing w:val="0"/>
                <w:szCs w:val="21"/>
              </w:rPr>
            </w:pPr>
            <w:r w:rsidRPr="00A979E1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現住所</w:t>
            </w:r>
            <w:r w:rsidRPr="00A979E1">
              <w:rPr>
                <w:rFonts w:ascii="Times New Roman" w:eastAsia="ＭＳ Ｐ明朝" w:hAnsi="Times New Roman" w:cs="Times New Roman"/>
                <w:spacing w:val="0"/>
                <w:szCs w:val="21"/>
              </w:rPr>
              <w:t>（</w:t>
            </w:r>
            <w:r w:rsidRPr="00A979E1">
              <w:rPr>
                <w:rFonts w:ascii="Times New Roman" w:eastAsia="ＭＳ Ｐ明朝" w:hAnsi="Times New Roman" w:cs="Times New Roman"/>
                <w:b/>
                <w:bCs/>
                <w:spacing w:val="0"/>
                <w:szCs w:val="21"/>
              </w:rPr>
              <w:t>都道府県名のみ</w:t>
            </w:r>
            <w:r w:rsidRPr="00A979E1">
              <w:rPr>
                <w:rFonts w:ascii="Times New Roman" w:eastAsia="ＭＳ Ｐ明朝" w:hAnsi="Times New Roman" w:cs="Times New Roman"/>
                <w:spacing w:val="0"/>
                <w:szCs w:val="21"/>
              </w:rPr>
              <w:t>）</w:t>
            </w:r>
          </w:p>
          <w:p w14:paraId="51DFDBBD" w14:textId="559BA729" w:rsidR="002D11C9" w:rsidRPr="00A979E1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A979E1">
              <w:rPr>
                <w:rFonts w:ascii="Calibri" w:eastAsia="ＭＳ Ｐ明朝" w:hAnsi="Calibri" w:cs="Calibri"/>
                <w:spacing w:val="0"/>
                <w:sz w:val="20"/>
              </w:rPr>
              <w:t xml:space="preserve">   </w:t>
            </w:r>
          </w:p>
        </w:tc>
        <w:tc>
          <w:tcPr>
            <w:tcW w:w="5103" w:type="dxa"/>
            <w:gridSpan w:val="3"/>
            <w:tcMar>
              <w:top w:w="28" w:type="dxa"/>
            </w:tcMar>
          </w:tcPr>
          <w:p w14:paraId="13FDB3B6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Residence (Country or Prefecture)</w:t>
            </w:r>
          </w:p>
          <w:p w14:paraId="06E3FCA0" w14:textId="5B43DDAA" w:rsidR="002D11C9" w:rsidRPr="00034C2B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b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  <w:t xml:space="preserve">  </w:t>
            </w:r>
          </w:p>
        </w:tc>
      </w:tr>
      <w:tr w:rsidR="00E94EAD" w:rsidRPr="00034C2B" w14:paraId="358BD0BC" w14:textId="77777777" w:rsidTr="00A86898">
        <w:trPr>
          <w:trHeight w:val="485"/>
        </w:trPr>
        <w:tc>
          <w:tcPr>
            <w:tcW w:w="3828" w:type="dxa"/>
            <w:tcMar>
              <w:top w:w="28" w:type="dxa"/>
            </w:tcMar>
          </w:tcPr>
          <w:p w14:paraId="281D5004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ゴシック" w:hAnsi="Times New Roman" w:cs="Times New Roman"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出生年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(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西暦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)</w:t>
            </w:r>
          </w:p>
          <w:p w14:paraId="079363D3" w14:textId="46E1322B" w:rsidR="002D11C9" w:rsidRPr="00034C2B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 xml:space="preserve">      </w:t>
            </w:r>
            <w:r w:rsidR="00716B00" w:rsidRPr="00034C2B">
              <w:rPr>
                <w:rFonts w:ascii="Times New Roman" w:eastAsia="ＭＳ Ｐ明朝" w:hAnsi="Times New Roman" w:cs="Times New Roman" w:hint="eastAsia"/>
                <w:b/>
                <w:spacing w:val="0"/>
                <w:szCs w:val="21"/>
                <w:lang w:eastAsia="ja-JP"/>
              </w:rPr>
              <w:t xml:space="preserve">　　　　　　　　　　　　　　　　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 xml:space="preserve">   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  <w:t>年</w:t>
            </w:r>
          </w:p>
        </w:tc>
        <w:tc>
          <w:tcPr>
            <w:tcW w:w="2976" w:type="dxa"/>
            <w:gridSpan w:val="2"/>
          </w:tcPr>
          <w:p w14:paraId="3C695C3C" w14:textId="77777777" w:rsidR="002D11C9" w:rsidRPr="00034C2B" w:rsidRDefault="002D11C9" w:rsidP="00A86898">
            <w:pPr>
              <w:snapToGrid w:val="0"/>
              <w:spacing w:after="60"/>
              <w:jc w:val="left"/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Year of Birth</w:t>
            </w:r>
          </w:p>
          <w:p w14:paraId="310447AF" w14:textId="032596C1" w:rsidR="002D11C9" w:rsidRPr="00034C2B" w:rsidRDefault="002D11C9" w:rsidP="00A86898">
            <w:pPr>
              <w:snapToGrid w:val="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spacing w:val="0"/>
                <w:szCs w:val="21"/>
              </w:rPr>
              <w:t xml:space="preserve">       </w:t>
            </w:r>
          </w:p>
        </w:tc>
        <w:tc>
          <w:tcPr>
            <w:tcW w:w="3544" w:type="dxa"/>
            <w:gridSpan w:val="2"/>
          </w:tcPr>
          <w:p w14:paraId="0C3ECEE8" w14:textId="77777777" w:rsidR="002D11C9" w:rsidRPr="00034C2B" w:rsidRDefault="002D11C9" w:rsidP="00A86898">
            <w:pPr>
              <w:snapToGrid w:val="0"/>
              <w:jc w:val="left"/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Cs w:val="21"/>
              </w:rPr>
              <w:t>（性別）</w:t>
            </w:r>
          </w:p>
          <w:p w14:paraId="609454F3" w14:textId="77777777" w:rsidR="002D11C9" w:rsidRPr="00034C2B" w:rsidRDefault="002D11C9" w:rsidP="00A86898">
            <w:pPr>
              <w:snapToGrid w:val="0"/>
              <w:ind w:firstLineChars="550" w:firstLine="1104"/>
              <w:jc w:val="left"/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  <w:t>男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0"/>
              </w:rPr>
              <w:t xml:space="preserve">(M)   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  <w:t>女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0"/>
              </w:rPr>
              <w:t>(F)</w:t>
            </w:r>
          </w:p>
        </w:tc>
      </w:tr>
      <w:tr w:rsidR="00E94EAD" w:rsidRPr="00034C2B" w14:paraId="590A08A1" w14:textId="77777777" w:rsidTr="00A86898">
        <w:trPr>
          <w:trHeight w:hRule="exact" w:val="397"/>
        </w:trPr>
        <w:tc>
          <w:tcPr>
            <w:tcW w:w="5245" w:type="dxa"/>
            <w:gridSpan w:val="2"/>
            <w:vMerge w:val="restart"/>
            <w:shd w:val="clear" w:color="auto" w:fill="auto"/>
            <w:tcMar>
              <w:top w:w="28" w:type="dxa"/>
            </w:tcMar>
          </w:tcPr>
          <w:p w14:paraId="015663DC" w14:textId="05142FAD" w:rsidR="002D11C9" w:rsidRPr="00034C2B" w:rsidRDefault="002D11C9" w:rsidP="00034C2B">
            <w:pPr>
              <w:snapToGrid w:val="0"/>
              <w:rPr>
                <w:rFonts w:ascii="Calibri" w:eastAsia="ＭＳ Ｐゴシック" w:hAnsi="Calibri" w:cs="Calibri"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</w:rPr>
              <w:t>版画歴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4"/>
              </w:rPr>
              <w:t>：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版画をどこで、あるいは誰に学びましたか。美術学校名、師事した方の名前等（漢字とふりがな）を</w:t>
            </w:r>
            <w:r w:rsidR="00F705C1">
              <w:rPr>
                <w:rFonts w:ascii="Times New Roman" w:eastAsia="ＭＳ Ｐ明朝" w:hAnsi="Times New Roman" w:cs="Times New Roman" w:hint="eastAsia"/>
                <w:spacing w:val="0"/>
                <w:sz w:val="18"/>
                <w:szCs w:val="18"/>
                <w:lang w:eastAsia="ja-JP"/>
              </w:rPr>
              <w:t>ご記入</w:t>
            </w:r>
            <w:r w:rsidR="00A979E1">
              <w:rPr>
                <w:rFonts w:ascii="Times New Roman" w:eastAsia="ＭＳ Ｐ明朝" w:hAnsi="Times New Roman" w:cs="Times New Roman" w:hint="eastAsia"/>
                <w:spacing w:val="0"/>
                <w:sz w:val="18"/>
                <w:szCs w:val="18"/>
                <w:lang w:eastAsia="ja-JP"/>
              </w:rPr>
              <w:t>くだ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さい（出身校が旧制校の場合は新旧両方）。（日本語）</w:t>
            </w:r>
          </w:p>
          <w:p w14:paraId="71F7809F" w14:textId="37B6AD90" w:rsidR="002D11C9" w:rsidRPr="00034C2B" w:rsidRDefault="002D11C9" w:rsidP="00A86898">
            <w:pPr>
              <w:snapToGrid w:val="0"/>
              <w:ind w:leftChars="222" w:left="306"/>
              <w:rPr>
                <w:rFonts w:ascii="Calibri" w:eastAsia="ＭＳ Ｐゴシック" w:hAnsi="Calibri" w:cs="Calibri"/>
                <w:spacing w:val="0"/>
                <w:sz w:val="20"/>
              </w:rPr>
            </w:pPr>
          </w:p>
          <w:p w14:paraId="762D2DAC" w14:textId="77777777" w:rsidR="00716B00" w:rsidRPr="00034C2B" w:rsidRDefault="00716B00" w:rsidP="00A86898">
            <w:pPr>
              <w:snapToGrid w:val="0"/>
              <w:ind w:leftChars="222" w:left="306"/>
              <w:rPr>
                <w:rFonts w:ascii="Calibri" w:eastAsia="ＭＳ Ｐゴシック" w:hAnsi="Calibri" w:cs="Calibri"/>
                <w:spacing w:val="0"/>
                <w:sz w:val="20"/>
              </w:rPr>
            </w:pPr>
          </w:p>
          <w:p w14:paraId="7D90F90F" w14:textId="77777777" w:rsidR="002D11C9" w:rsidRPr="00034C2B" w:rsidRDefault="002D11C9" w:rsidP="00716B00">
            <w:pPr>
              <w:snapToGrid w:val="0"/>
              <w:ind w:leftChars="222" w:left="306"/>
              <w:rPr>
                <w:rFonts w:ascii="Times New Roman" w:eastAsia="ＭＳ Ｐゴシック" w:hAnsi="Times New Roman" w:cs="Times New Roman"/>
                <w:spacing w:val="0"/>
                <w:sz w:val="20"/>
              </w:rPr>
            </w:pPr>
          </w:p>
          <w:p w14:paraId="1598E01D" w14:textId="77777777" w:rsidR="00716B00" w:rsidRPr="00034C2B" w:rsidRDefault="00716B00" w:rsidP="00716B00">
            <w:pPr>
              <w:snapToGrid w:val="0"/>
              <w:ind w:leftChars="222" w:left="306"/>
              <w:rPr>
                <w:rFonts w:ascii="Times New Roman" w:eastAsia="ＭＳ Ｐゴシック" w:hAnsi="Times New Roman" w:cs="Times New Roman"/>
                <w:spacing w:val="0"/>
                <w:sz w:val="20"/>
              </w:rPr>
            </w:pPr>
          </w:p>
          <w:p w14:paraId="24B2114E" w14:textId="3DAF9FF9" w:rsidR="00716B00" w:rsidRPr="00034C2B" w:rsidRDefault="00716B00" w:rsidP="00716B00">
            <w:pPr>
              <w:snapToGrid w:val="0"/>
              <w:ind w:leftChars="222" w:left="306"/>
              <w:rPr>
                <w:rFonts w:ascii="Times New Roman" w:eastAsia="ＭＳ Ｐゴシック" w:hAnsi="Times New Roman" w:cs="Times New Roman"/>
                <w:spacing w:val="0"/>
                <w:sz w:val="20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  <w:tcMar>
              <w:top w:w="28" w:type="dxa"/>
            </w:tcMar>
          </w:tcPr>
          <w:p w14:paraId="5E4E9109" w14:textId="3BFCACD5" w:rsidR="002D11C9" w:rsidRPr="00034C2B" w:rsidRDefault="002D11C9" w:rsidP="00A86898">
            <w:pPr>
              <w:widowControl/>
              <w:autoSpaceDE w:val="0"/>
              <w:autoSpaceDN w:val="0"/>
              <w:snapToGrid w:val="0"/>
              <w:jc w:val="left"/>
              <w:textAlignment w:val="auto"/>
              <w:rPr>
                <w:rFonts w:ascii="Times New Roman" w:eastAsia="ＭＳ Ｐ明朝" w:hAnsi="Times New Roman" w:cs="Times New Roman"/>
                <w:b/>
                <w:spacing w:val="0"/>
                <w:sz w:val="20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2"/>
              </w:rPr>
              <w:t>Education:</w:t>
            </w:r>
            <w:r w:rsidRPr="00034C2B">
              <w:rPr>
                <w:rFonts w:ascii="Times New Roman" w:hAnsi="Times New Roman" w:cs="Times New Roman"/>
                <w:b/>
                <w:spacing w:val="0"/>
                <w:sz w:val="24"/>
                <w:szCs w:val="22"/>
              </w:rPr>
              <w:t xml:space="preserve"> </w:t>
            </w:r>
            <w:r w:rsidRPr="00034C2B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Where did you study printmaking?</w:t>
            </w:r>
            <w:r w:rsidR="00034C2B" w:rsidRPr="00034C2B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（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English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）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0"/>
              </w:rPr>
              <w:t xml:space="preserve"> </w:t>
            </w:r>
          </w:p>
          <w:p w14:paraId="071EECDA" w14:textId="77777777" w:rsidR="002D11C9" w:rsidRPr="00034C2B" w:rsidRDefault="002D11C9" w:rsidP="009C7108">
            <w:pPr>
              <w:autoSpaceDE w:val="0"/>
              <w:autoSpaceDN w:val="0"/>
              <w:snapToGrid w:val="0"/>
              <w:ind w:left="147"/>
              <w:jc w:val="left"/>
              <w:rPr>
                <w:rFonts w:ascii="Times New Roman" w:eastAsia="ＭＳ Ｐ明朝" w:hAnsi="Times New Roman" w:cs="Times New Roman"/>
                <w:b/>
                <w:spacing w:val="0"/>
                <w:sz w:val="24"/>
              </w:rPr>
            </w:pPr>
          </w:p>
          <w:p w14:paraId="48710DDC" w14:textId="77777777" w:rsidR="002D11C9" w:rsidRPr="00034C2B" w:rsidRDefault="002D11C9" w:rsidP="009C7108">
            <w:pPr>
              <w:autoSpaceDE w:val="0"/>
              <w:autoSpaceDN w:val="0"/>
              <w:snapToGrid w:val="0"/>
              <w:ind w:left="147"/>
              <w:jc w:val="left"/>
              <w:rPr>
                <w:rFonts w:ascii="Times New Roman" w:eastAsia="ＭＳ Ｐ明朝" w:hAnsi="Times New Roman" w:cs="Times New Roman"/>
                <w:spacing w:val="0"/>
                <w:sz w:val="20"/>
              </w:rPr>
            </w:pPr>
          </w:p>
          <w:p w14:paraId="1CBA1A66" w14:textId="77777777" w:rsidR="002D11C9" w:rsidRPr="00034C2B" w:rsidRDefault="002D11C9" w:rsidP="00A86898">
            <w:pPr>
              <w:autoSpaceDE w:val="0"/>
              <w:autoSpaceDN w:val="0"/>
              <w:snapToGrid w:val="0"/>
              <w:ind w:left="150"/>
              <w:jc w:val="left"/>
              <w:rPr>
                <w:rFonts w:ascii="Times New Roman" w:eastAsia="ＭＳ Ｐ明朝" w:hAnsi="Times New Roman" w:cs="Times New Roman"/>
                <w:bCs/>
                <w:spacing w:val="0"/>
                <w:sz w:val="20"/>
              </w:rPr>
            </w:pPr>
          </w:p>
          <w:p w14:paraId="7B13A424" w14:textId="77777777" w:rsidR="00716B00" w:rsidRPr="00034C2B" w:rsidRDefault="00716B00" w:rsidP="00A86898">
            <w:pPr>
              <w:autoSpaceDE w:val="0"/>
              <w:autoSpaceDN w:val="0"/>
              <w:snapToGrid w:val="0"/>
              <w:ind w:left="150"/>
              <w:jc w:val="left"/>
              <w:rPr>
                <w:rFonts w:ascii="Times New Roman" w:eastAsia="ＭＳ Ｐ明朝" w:hAnsi="Times New Roman" w:cs="Times New Roman"/>
                <w:bCs/>
                <w:spacing w:val="0"/>
                <w:sz w:val="20"/>
              </w:rPr>
            </w:pPr>
          </w:p>
          <w:p w14:paraId="2B88E237" w14:textId="77777777" w:rsidR="00716B00" w:rsidRPr="00034C2B" w:rsidRDefault="00716B00" w:rsidP="00A86898">
            <w:pPr>
              <w:autoSpaceDE w:val="0"/>
              <w:autoSpaceDN w:val="0"/>
              <w:snapToGrid w:val="0"/>
              <w:ind w:left="150"/>
              <w:jc w:val="left"/>
              <w:rPr>
                <w:rFonts w:ascii="Times New Roman" w:eastAsia="ＭＳ Ｐ明朝" w:hAnsi="Times New Roman" w:cs="Times New Roman"/>
                <w:bCs/>
                <w:spacing w:val="0"/>
                <w:sz w:val="20"/>
              </w:rPr>
            </w:pPr>
          </w:p>
          <w:p w14:paraId="6DB5C0EB" w14:textId="77777777" w:rsidR="00716B00" w:rsidRPr="00034C2B" w:rsidRDefault="00716B00" w:rsidP="00A86898">
            <w:pPr>
              <w:autoSpaceDE w:val="0"/>
              <w:autoSpaceDN w:val="0"/>
              <w:snapToGrid w:val="0"/>
              <w:ind w:left="150"/>
              <w:jc w:val="left"/>
              <w:rPr>
                <w:rFonts w:ascii="Times New Roman" w:eastAsia="ＭＳ Ｐ明朝" w:hAnsi="Times New Roman" w:cs="Times New Roman"/>
                <w:bCs/>
                <w:spacing w:val="0"/>
                <w:sz w:val="20"/>
              </w:rPr>
            </w:pPr>
          </w:p>
          <w:p w14:paraId="6E41453C" w14:textId="3D5B2C0D" w:rsidR="00716B00" w:rsidRPr="00034C2B" w:rsidRDefault="00716B00" w:rsidP="00A86898">
            <w:pPr>
              <w:autoSpaceDE w:val="0"/>
              <w:autoSpaceDN w:val="0"/>
              <w:snapToGrid w:val="0"/>
              <w:ind w:left="150"/>
              <w:jc w:val="left"/>
              <w:rPr>
                <w:rFonts w:ascii="Times New Roman" w:eastAsia="ＭＳ Ｐ明朝" w:hAnsi="Times New Roman" w:cs="Times New Roman"/>
                <w:bCs/>
                <w:spacing w:val="0"/>
                <w:sz w:val="20"/>
              </w:rPr>
            </w:pPr>
          </w:p>
        </w:tc>
      </w:tr>
      <w:tr w:rsidR="00E94EAD" w:rsidRPr="00034C2B" w14:paraId="104DB94D" w14:textId="77777777" w:rsidTr="00A86898">
        <w:trPr>
          <w:trHeight w:val="1690"/>
        </w:trPr>
        <w:tc>
          <w:tcPr>
            <w:tcW w:w="5245" w:type="dxa"/>
            <w:gridSpan w:val="2"/>
            <w:vMerge/>
            <w:shd w:val="clear" w:color="auto" w:fill="auto"/>
            <w:tcMar>
              <w:top w:w="28" w:type="dxa"/>
            </w:tcMar>
          </w:tcPr>
          <w:p w14:paraId="70F9EFD0" w14:textId="77777777" w:rsidR="002D11C9" w:rsidRPr="00034C2B" w:rsidRDefault="002D11C9" w:rsidP="00A86898">
            <w:pPr>
              <w:snapToGrid w:val="0"/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tcMar>
              <w:top w:w="28" w:type="dxa"/>
            </w:tcMar>
          </w:tcPr>
          <w:p w14:paraId="3F71EAE9" w14:textId="77777777" w:rsidR="002D11C9" w:rsidRPr="00034C2B" w:rsidRDefault="002D11C9" w:rsidP="00A86898">
            <w:pPr>
              <w:widowControl/>
              <w:autoSpaceDE w:val="0"/>
              <w:autoSpaceDN w:val="0"/>
              <w:snapToGrid w:val="0"/>
              <w:jc w:val="left"/>
              <w:textAlignment w:val="auto"/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</w:pPr>
          </w:p>
        </w:tc>
      </w:tr>
      <w:tr w:rsidR="00E94EAD" w:rsidRPr="00034C2B" w14:paraId="55F00F6F" w14:textId="77777777" w:rsidTr="00A86898">
        <w:trPr>
          <w:trHeight w:val="1777"/>
        </w:trPr>
        <w:tc>
          <w:tcPr>
            <w:tcW w:w="5245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28" w:type="dxa"/>
            </w:tcMar>
          </w:tcPr>
          <w:p w14:paraId="10CA6B7C" w14:textId="77777777" w:rsidR="002D11C9" w:rsidRPr="00034C2B" w:rsidRDefault="002D11C9" w:rsidP="00A86898">
            <w:pPr>
              <w:snapToGrid w:val="0"/>
              <w:spacing w:after="120"/>
              <w:rPr>
                <w:rFonts w:ascii="Times New Roman" w:eastAsia="ＭＳ Ｐ明朝" w:hAnsi="Times New Roman" w:cs="Times New Roman"/>
                <w:spacing w:val="0"/>
                <w:sz w:val="24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1"/>
                <w:lang w:eastAsia="zh-CN"/>
              </w:rPr>
              <w:t>所属版画団体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4"/>
                <w:szCs w:val="21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（日本語名）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 xml:space="preserve">: </w:t>
            </w:r>
          </w:p>
          <w:p w14:paraId="3119C645" w14:textId="70B6DB2C" w:rsidR="002D11C9" w:rsidRPr="00034C2B" w:rsidRDefault="002D11C9" w:rsidP="00A86898">
            <w:pPr>
              <w:snapToGrid w:val="0"/>
              <w:ind w:left="292"/>
              <w:rPr>
                <w:rFonts w:ascii="Times New Roman" w:eastAsia="ＭＳ Ｐ明朝" w:hAnsi="Times New Roman" w:cs="Times New Roman"/>
                <w:spacing w:val="0"/>
                <w:sz w:val="24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auto"/>
            </w:tcBorders>
            <w:shd w:val="clear" w:color="auto" w:fill="auto"/>
            <w:tcMar>
              <w:top w:w="28" w:type="dxa"/>
            </w:tcMar>
          </w:tcPr>
          <w:p w14:paraId="44D80F2C" w14:textId="2E3ED84C" w:rsidR="002D11C9" w:rsidRPr="00034C2B" w:rsidRDefault="002D11C9" w:rsidP="00A86898">
            <w:pPr>
              <w:snapToGrid w:val="0"/>
              <w:spacing w:after="60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2"/>
              </w:rPr>
              <w:t>Affiliations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4"/>
                <w:szCs w:val="22"/>
                <w:lang w:eastAsia="zh-CN"/>
              </w:rPr>
              <w:t>：</w:t>
            </w:r>
            <w:r w:rsidRPr="00034C2B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Please list the names of recognized print organizations with which you are currently affiliated.</w:t>
            </w:r>
            <w:r w:rsidR="00034C2B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（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English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）</w:t>
            </w:r>
          </w:p>
          <w:p w14:paraId="6A44369D" w14:textId="32032517" w:rsidR="002D11C9" w:rsidRPr="00034C2B" w:rsidRDefault="002D11C9" w:rsidP="00A86898">
            <w:pPr>
              <w:snapToGrid w:val="0"/>
              <w:ind w:left="150"/>
              <w:jc w:val="left"/>
              <w:rPr>
                <w:rFonts w:ascii="Times New Roman" w:eastAsia="ＭＳ Ｐ明朝" w:hAnsi="Times New Roman" w:cs="Times New Roman"/>
                <w:spacing w:val="0"/>
                <w:sz w:val="24"/>
                <w:szCs w:val="24"/>
              </w:rPr>
            </w:pPr>
          </w:p>
        </w:tc>
      </w:tr>
      <w:tr w:rsidR="00E94EAD" w:rsidRPr="00034C2B" w14:paraId="6E7D72EF" w14:textId="77777777" w:rsidTr="009C1988">
        <w:trPr>
          <w:trHeight w:val="777"/>
        </w:trPr>
        <w:tc>
          <w:tcPr>
            <w:tcW w:w="5245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28" w:type="dxa"/>
            </w:tcMar>
          </w:tcPr>
          <w:p w14:paraId="758CEC76" w14:textId="6FE807EA" w:rsidR="002D11C9" w:rsidRPr="00034C2B" w:rsidRDefault="002D11C9" w:rsidP="00034C2B">
            <w:pPr>
              <w:snapToGrid w:val="0"/>
              <w:jc w:val="left"/>
              <w:rPr>
                <w:rFonts w:ascii="Times New Roman" w:eastAsia="ＭＳ Ｐ明朝" w:hAnsi="Times New Roman" w:cs="Times New Roman"/>
                <w:spacing w:val="0"/>
                <w:sz w:val="16"/>
                <w:szCs w:val="16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  <w:t>収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  <w:t>蔵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  <w:t>先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4"/>
                <w:szCs w:val="24"/>
              </w:rPr>
              <w:t>：</w:t>
            </w:r>
            <w:r w:rsidR="009C1988" w:rsidRPr="00034C2B">
              <w:rPr>
                <w:rFonts w:ascii="Times New Roman" w:eastAsia="ＭＳ Ｐ明朝" w:hAnsi="Times New Roman" w:cs="Times New Roman" w:hint="eastAsia"/>
                <w:spacing w:val="0"/>
                <w:sz w:val="24"/>
                <w:szCs w:val="24"/>
                <w:lang w:eastAsia="ja-JP"/>
              </w:rPr>
              <w:t xml:space="preserve">　</w:t>
            </w:r>
            <w:r w:rsidR="009C1988" w:rsidRPr="00034C2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</w:rPr>
              <w:t>公的収蔵先は</w:t>
            </w:r>
            <w:r w:rsidR="009C1988" w:rsidRPr="00034C2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9C1988" w:rsidRPr="00034C2B">
              <w:rPr>
                <w:rFonts w:ascii="ＭＳ Ｐ明朝" w:eastAsia="ＭＳ Ｐ明朝" w:hAnsi="ＭＳ Ｐ明朝" w:hint="eastAsia"/>
                <w:b/>
                <w:bCs/>
                <w:spacing w:val="0"/>
                <w:sz w:val="20"/>
                <w:u w:val="single"/>
                <w:lang w:eastAsia="ja-JP"/>
              </w:rPr>
              <w:t>5つ</w:t>
            </w:r>
            <w:r w:rsidR="009C1988" w:rsidRPr="00034C2B">
              <w:rPr>
                <w:rFonts w:ascii="ＭＳ Ｐ明朝" w:eastAsia="ＭＳ Ｐ明朝" w:hAnsi="ＭＳ Ｐ明朝" w:hint="eastAsia"/>
                <w:b/>
                <w:bCs/>
                <w:spacing w:val="0"/>
                <w:sz w:val="20"/>
                <w:u w:val="single"/>
              </w:rPr>
              <w:t>以内</w:t>
            </w:r>
            <w:r w:rsidR="009C1988" w:rsidRPr="00034C2B">
              <w:rPr>
                <w:rFonts w:ascii="ＭＳ Ｐ明朝" w:eastAsia="ＭＳ Ｐ明朝" w:hAnsi="ＭＳ Ｐ明朝" w:hint="eastAsia"/>
                <w:b/>
                <w:bCs/>
                <w:spacing w:val="0"/>
                <w:sz w:val="18"/>
                <w:szCs w:val="18"/>
                <w:u w:val="single"/>
              </w:rPr>
              <w:t>で</w:t>
            </w:r>
            <w:r w:rsidR="009C1988" w:rsidRPr="00034C2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</w:rPr>
              <w:t>、所在地の都道府県名も合わせて</w:t>
            </w:r>
            <w:r w:rsidR="00F705C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  <w:lang w:eastAsia="ja-JP"/>
              </w:rPr>
              <w:t>ご記入</w:t>
            </w:r>
            <w:r w:rsidR="00A979E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  <w:lang w:eastAsia="ja-JP"/>
              </w:rPr>
              <w:t>くだ</w:t>
            </w:r>
            <w:r w:rsidR="009C1988" w:rsidRPr="00034C2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</w:rPr>
              <w:t>さい。外国の場合は、収蔵先、所在地の国名、都市名も</w:t>
            </w:r>
            <w:r w:rsidR="00F705C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  <w:lang w:eastAsia="ja-JP"/>
              </w:rPr>
              <w:t>ご記入</w:t>
            </w:r>
            <w:r w:rsidR="00A979E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  <w:lang w:eastAsia="ja-JP"/>
              </w:rPr>
              <w:t>くだ</w:t>
            </w:r>
            <w:r w:rsidR="009C1988" w:rsidRPr="00034C2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  <w:u w:val="single"/>
              </w:rPr>
              <w:t>さい。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3A587496" w14:textId="485CE15F" w:rsidR="002D11C9" w:rsidRPr="00034C2B" w:rsidRDefault="002D11C9" w:rsidP="00A86898">
            <w:pPr>
              <w:widowControl/>
              <w:autoSpaceDE w:val="0"/>
              <w:autoSpaceDN w:val="0"/>
              <w:snapToGrid w:val="0"/>
              <w:ind w:rightChars="-65" w:right="-90"/>
              <w:jc w:val="left"/>
              <w:textAlignment w:val="auto"/>
              <w:rPr>
                <w:rFonts w:ascii="Times New Roman" w:hAnsi="Times New Roman" w:cs="Times New Roman"/>
                <w:spacing w:val="0"/>
              </w:rPr>
            </w:pPr>
            <w:r w:rsidRPr="00034C2B">
              <w:rPr>
                <w:rFonts w:ascii="Times New Roman" w:eastAsia="ＭＳ Ｐ明朝" w:hAnsi="Times New Roman" w:cs="Times New Roman"/>
                <w:b/>
                <w:spacing w:val="0"/>
                <w:sz w:val="24"/>
                <w:szCs w:val="24"/>
              </w:rPr>
              <w:t>Collections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24"/>
                <w:szCs w:val="24"/>
              </w:rPr>
              <w:t>: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</w:rPr>
              <w:t xml:space="preserve">  </w:t>
            </w:r>
            <w:r w:rsidRPr="00034C2B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Please list</w:t>
            </w:r>
            <w:r w:rsidRPr="00034C2B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 w:rsidRPr="00034C2B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up to five (5)</w:t>
            </w:r>
            <w:r w:rsidRPr="00034C2B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 w:rsidRPr="00034C2B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public collections that include your work.</w:t>
            </w:r>
            <w:r w:rsidR="00034C2B">
              <w:rPr>
                <w:rFonts w:ascii="Times New Roman" w:hAnsi="Times New Roman" w:cs="Times New Roman" w:hint="eastAsia"/>
                <w:spacing w:val="0"/>
                <w:sz w:val="18"/>
                <w:szCs w:val="18"/>
                <w:lang w:eastAsia="ja-JP"/>
              </w:rPr>
              <w:t xml:space="preserve"> 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（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English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>）</w:t>
            </w:r>
            <w:r w:rsidRPr="00034C2B">
              <w:rPr>
                <w:rFonts w:ascii="Times New Roman" w:eastAsia="ＭＳ Ｐ明朝" w:hAnsi="Times New Roman" w:cs="Times New Roman"/>
                <w:spacing w:val="0"/>
                <w:sz w:val="18"/>
                <w:szCs w:val="18"/>
              </w:rPr>
              <w:t xml:space="preserve">: </w:t>
            </w:r>
          </w:p>
        </w:tc>
      </w:tr>
      <w:tr w:rsidR="00E94EAD" w:rsidRPr="00034C2B" w14:paraId="7C9E004D" w14:textId="77777777" w:rsidTr="00A86898">
        <w:trPr>
          <w:trHeight w:val="426"/>
        </w:trPr>
        <w:tc>
          <w:tcPr>
            <w:tcW w:w="5245" w:type="dxa"/>
            <w:gridSpan w:val="2"/>
            <w:tcBorders>
              <w:top w:val="dashed" w:sz="4" w:space="0" w:color="auto"/>
            </w:tcBorders>
            <w:shd w:val="clear" w:color="auto" w:fill="auto"/>
            <w:tcMar>
              <w:top w:w="28" w:type="dxa"/>
            </w:tcMar>
          </w:tcPr>
          <w:p w14:paraId="5DAF2FDC" w14:textId="0B5C0C7F" w:rsidR="002D11C9" w:rsidRPr="00034C2B" w:rsidRDefault="002D11C9" w:rsidP="00A86898">
            <w:pPr>
              <w:spacing w:before="120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>1..</w:t>
            </w:r>
            <w:r w:rsidR="00716B00"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  <w:right w:val="nil"/>
            </w:tcBorders>
            <w:shd w:val="clear" w:color="auto" w:fill="auto"/>
          </w:tcPr>
          <w:p w14:paraId="24CC00A3" w14:textId="0FA1A596" w:rsidR="002D11C9" w:rsidRPr="00034C2B" w:rsidRDefault="002D11C9" w:rsidP="00A86898">
            <w:pPr>
              <w:spacing w:before="12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>1</w:t>
            </w:r>
            <w:r w:rsidR="00716B00" w:rsidRPr="00034C2B">
              <w:rPr>
                <w:rFonts w:ascii="Calibri" w:eastAsia="ＭＳ Ｐ明朝" w:hAnsi="Calibri" w:cs="Calibri" w:hint="eastAsia"/>
                <w:spacing w:val="0"/>
                <w:sz w:val="20"/>
                <w:lang w:eastAsia="ja-JP"/>
              </w:rPr>
              <w:t>.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14:paraId="41412E67" w14:textId="751FF91A" w:rsidR="002D11C9" w:rsidRPr="00034C2B" w:rsidRDefault="002D11C9" w:rsidP="00A86898">
            <w:pPr>
              <w:spacing w:before="120"/>
              <w:ind w:left="11" w:firstLine="6"/>
              <w:jc w:val="right"/>
              <w:rPr>
                <w:rFonts w:ascii="Calibri" w:eastAsia="ＭＳ Ｐ明朝" w:hAnsi="Calibri" w:cs="Calibri"/>
                <w:spacing w:val="0"/>
                <w:sz w:val="16"/>
                <w:szCs w:val="16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begin"/>
            </w: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instrText xml:space="preserve"> MERGEFIELD "M_1code" </w:instrText>
            </w:r>
            <w:r w:rsidR="00000000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separate"/>
            </w: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end"/>
            </w:r>
          </w:p>
        </w:tc>
      </w:tr>
      <w:tr w:rsidR="00E94EAD" w:rsidRPr="00034C2B" w14:paraId="051108C0" w14:textId="77777777" w:rsidTr="00A86898">
        <w:trPr>
          <w:trHeight w:val="283"/>
        </w:trPr>
        <w:tc>
          <w:tcPr>
            <w:tcW w:w="5245" w:type="dxa"/>
            <w:gridSpan w:val="2"/>
            <w:shd w:val="clear" w:color="auto" w:fill="auto"/>
            <w:tcMar>
              <w:top w:w="28" w:type="dxa"/>
            </w:tcMar>
          </w:tcPr>
          <w:p w14:paraId="547E96D6" w14:textId="01605EC3" w:rsidR="002D11C9" w:rsidRPr="00034C2B" w:rsidRDefault="002D11C9" w:rsidP="00A86898">
            <w:pPr>
              <w:spacing w:before="120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2. </w: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begin"/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 xml:space="preserve"> MERGEFIELD "M_05_Collection_list_1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>収蔵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 xml:space="preserve">" </w:instrText>
            </w:r>
            <w:r w:rsidR="00000000">
              <w:rPr>
                <w:rFonts w:ascii="Calibri" w:eastAsia="ＭＳ Ｐ明朝" w:hAnsi="Calibri" w:cs="Calibri"/>
                <w:spacing w:val="0"/>
                <w:sz w:val="20"/>
              </w:rPr>
              <w:fldChar w:fldCharType="separate"/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auto"/>
          </w:tcPr>
          <w:p w14:paraId="176D7C2B" w14:textId="475A12FB" w:rsidR="002D11C9" w:rsidRPr="00034C2B" w:rsidRDefault="002D11C9" w:rsidP="00A86898">
            <w:pPr>
              <w:spacing w:before="12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2.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5E412ABA" w14:textId="0019BDA1" w:rsidR="002D11C9" w:rsidRPr="00034C2B" w:rsidRDefault="002D11C9" w:rsidP="00A86898">
            <w:pPr>
              <w:spacing w:before="120"/>
              <w:ind w:left="11" w:firstLine="6"/>
              <w:jc w:val="right"/>
              <w:rPr>
                <w:rFonts w:ascii="Calibri" w:eastAsia="ＭＳ Ｐ明朝" w:hAnsi="Calibri" w:cs="Calibri"/>
                <w:spacing w:val="0"/>
                <w:sz w:val="16"/>
                <w:szCs w:val="16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begin"/>
            </w: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instrText xml:space="preserve"> MERGEFIELD "M_2code" </w:instrText>
            </w:r>
            <w:r w:rsidR="00000000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separate"/>
            </w: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end"/>
            </w:r>
          </w:p>
        </w:tc>
      </w:tr>
      <w:tr w:rsidR="00E94EAD" w:rsidRPr="00034C2B" w14:paraId="2DD16DF9" w14:textId="77777777" w:rsidTr="00A86898">
        <w:trPr>
          <w:trHeight w:val="283"/>
        </w:trPr>
        <w:tc>
          <w:tcPr>
            <w:tcW w:w="5245" w:type="dxa"/>
            <w:gridSpan w:val="2"/>
            <w:shd w:val="clear" w:color="auto" w:fill="auto"/>
            <w:tcMar>
              <w:top w:w="28" w:type="dxa"/>
            </w:tcMar>
          </w:tcPr>
          <w:p w14:paraId="798965CB" w14:textId="6920026E" w:rsidR="002D11C9" w:rsidRPr="00034C2B" w:rsidRDefault="002D11C9" w:rsidP="00A86898">
            <w:pPr>
              <w:spacing w:before="120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3. </w: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begin"/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 xml:space="preserve"> MERGEFIELD "M_05_Collection_list_2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>収蔵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 xml:space="preserve">" 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separate"/>
            </w:r>
            <w:r w:rsidR="00794BED" w:rsidRPr="00034C2B">
              <w:rPr>
                <w:rFonts w:ascii="Calibri" w:eastAsia="ＭＳ Ｐ明朝" w:hAnsi="Calibri" w:cs="Calibri"/>
                <w:noProof/>
                <w:spacing w:val="0"/>
                <w:sz w:val="20"/>
              </w:rPr>
              <w:t>»</w: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auto"/>
          </w:tcPr>
          <w:p w14:paraId="271317DB" w14:textId="10672FB7" w:rsidR="002D11C9" w:rsidRPr="00034C2B" w:rsidRDefault="002D11C9" w:rsidP="00A86898">
            <w:pPr>
              <w:spacing w:before="12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>3.</w:t>
            </w:r>
            <w:r w:rsidR="00C23B19"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2286F0D2" w14:textId="768C8235" w:rsidR="002D11C9" w:rsidRPr="00034C2B" w:rsidRDefault="002D11C9" w:rsidP="00A86898">
            <w:pPr>
              <w:spacing w:before="120"/>
              <w:ind w:left="11" w:firstLine="6"/>
              <w:jc w:val="right"/>
              <w:rPr>
                <w:rFonts w:ascii="Calibri" w:eastAsia="ＭＳ Ｐ明朝" w:hAnsi="Calibri" w:cs="Calibri"/>
                <w:spacing w:val="0"/>
                <w:sz w:val="16"/>
                <w:szCs w:val="16"/>
              </w:rPr>
            </w:pPr>
          </w:p>
        </w:tc>
      </w:tr>
      <w:tr w:rsidR="00E94EAD" w:rsidRPr="00034C2B" w14:paraId="49588461" w14:textId="77777777" w:rsidTr="00A86898">
        <w:trPr>
          <w:trHeight w:val="283"/>
        </w:trPr>
        <w:tc>
          <w:tcPr>
            <w:tcW w:w="5245" w:type="dxa"/>
            <w:gridSpan w:val="2"/>
            <w:shd w:val="clear" w:color="auto" w:fill="auto"/>
            <w:tcMar>
              <w:top w:w="28" w:type="dxa"/>
            </w:tcMar>
          </w:tcPr>
          <w:p w14:paraId="5674C073" w14:textId="0C0A1A85" w:rsidR="002D11C9" w:rsidRPr="00034C2B" w:rsidRDefault="002D11C9" w:rsidP="00A86898">
            <w:pPr>
              <w:spacing w:before="120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4. </w:t>
            </w: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auto"/>
          </w:tcPr>
          <w:p w14:paraId="5807D132" w14:textId="619E27DD" w:rsidR="002D11C9" w:rsidRPr="00034C2B" w:rsidRDefault="002D11C9" w:rsidP="00A86898">
            <w:pPr>
              <w:spacing w:before="120"/>
              <w:jc w:val="left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4.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3EF147B3" w14:textId="58EF07F0" w:rsidR="002D11C9" w:rsidRPr="00034C2B" w:rsidRDefault="002D11C9" w:rsidP="00A86898">
            <w:pPr>
              <w:spacing w:before="120"/>
              <w:ind w:left="11" w:firstLine="6"/>
              <w:jc w:val="right"/>
              <w:rPr>
                <w:rFonts w:ascii="Calibri" w:eastAsia="ＭＳ Ｐ明朝" w:hAnsi="Calibri" w:cs="Calibri"/>
                <w:spacing w:val="0"/>
                <w:sz w:val="16"/>
                <w:szCs w:val="16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begin"/>
            </w: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instrText xml:space="preserve"> MERGEFIELD "M_4code" </w:instrText>
            </w:r>
            <w:r w:rsidR="00000000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separate"/>
            </w:r>
            <w:r w:rsidRPr="00034C2B">
              <w:rPr>
                <w:rFonts w:ascii="Calibri" w:eastAsia="ＭＳ Ｐ明朝" w:hAnsi="Calibri" w:cs="Calibri"/>
                <w:spacing w:val="0"/>
                <w:sz w:val="16"/>
                <w:szCs w:val="16"/>
              </w:rPr>
              <w:fldChar w:fldCharType="end"/>
            </w:r>
          </w:p>
        </w:tc>
      </w:tr>
      <w:tr w:rsidR="00E94EAD" w:rsidRPr="00034C2B" w14:paraId="2774FBA4" w14:textId="77777777" w:rsidTr="00A86898">
        <w:trPr>
          <w:trHeight w:val="283"/>
        </w:trPr>
        <w:tc>
          <w:tcPr>
            <w:tcW w:w="5245" w:type="dxa"/>
            <w:gridSpan w:val="2"/>
            <w:shd w:val="clear" w:color="auto" w:fill="auto"/>
            <w:tcMar>
              <w:top w:w="28" w:type="dxa"/>
            </w:tcMar>
          </w:tcPr>
          <w:p w14:paraId="63DB5BB9" w14:textId="1D654069" w:rsidR="002D11C9" w:rsidRPr="00034C2B" w:rsidRDefault="002D11C9" w:rsidP="00A86898">
            <w:pPr>
              <w:spacing w:before="120"/>
              <w:rPr>
                <w:rFonts w:ascii="Calibri" w:eastAsia="ＭＳ Ｐ明朝" w:hAnsi="Calibri" w:cs="Calibri"/>
                <w:spacing w:val="0"/>
                <w:sz w:val="20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 xml:space="preserve">5. </w: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begin"/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 xml:space="preserve"> MERGEFIELD "M_05_Collection_list_4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>収蔵</w:instrText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instrText xml:space="preserve">" </w:instrText>
            </w:r>
            <w:r w:rsidR="00000000">
              <w:rPr>
                <w:rFonts w:ascii="Calibri" w:eastAsia="ＭＳ Ｐ明朝" w:hAnsi="Calibri" w:cs="Calibri"/>
                <w:spacing w:val="0"/>
                <w:sz w:val="20"/>
              </w:rPr>
              <w:fldChar w:fldCharType="separate"/>
            </w: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auto"/>
          </w:tcPr>
          <w:p w14:paraId="715AA3EB" w14:textId="53BF386B" w:rsidR="002D11C9" w:rsidRPr="00034C2B" w:rsidRDefault="002D11C9" w:rsidP="00A86898">
            <w:pPr>
              <w:spacing w:before="120"/>
              <w:jc w:val="left"/>
              <w:rPr>
                <w:rFonts w:ascii="Calibri" w:eastAsia="ＭＳ Ｐ明朝" w:hAnsi="Calibri" w:cs="Calibri"/>
                <w:spacing w:val="0"/>
                <w:sz w:val="21"/>
                <w:szCs w:val="21"/>
              </w:rPr>
            </w:pPr>
            <w:r w:rsidRPr="00034C2B">
              <w:rPr>
                <w:rFonts w:ascii="Calibri" w:eastAsia="ＭＳ Ｐ明朝" w:hAnsi="Calibri" w:cs="Calibri"/>
                <w:spacing w:val="0"/>
                <w:sz w:val="20"/>
              </w:rPr>
              <w:t>5.</w:t>
            </w:r>
            <w:r w:rsidR="00C23B19" w:rsidRPr="00034C2B">
              <w:rPr>
                <w:rFonts w:ascii="Calibri" w:eastAsia="ＭＳ Ｐ明朝" w:hAnsi="Calibri" w:cs="Calibri"/>
                <w:spacing w:val="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3D4F54CC" w14:textId="65107AD2" w:rsidR="002D11C9" w:rsidRPr="00034C2B" w:rsidRDefault="002D11C9" w:rsidP="00A86898">
            <w:pPr>
              <w:spacing w:before="120"/>
              <w:ind w:left="11" w:firstLine="6"/>
              <w:jc w:val="right"/>
              <w:rPr>
                <w:rFonts w:ascii="Calibri" w:eastAsia="ＭＳ Ｐ明朝" w:hAnsi="Calibri" w:cs="Calibri"/>
                <w:spacing w:val="0"/>
                <w:sz w:val="16"/>
                <w:szCs w:val="16"/>
              </w:rPr>
            </w:pPr>
          </w:p>
        </w:tc>
      </w:tr>
    </w:tbl>
    <w:p w14:paraId="4DE67AC6" w14:textId="55588260" w:rsidR="002D11C9" w:rsidRPr="00034C2B" w:rsidRDefault="002D11C9" w:rsidP="002D11C9">
      <w:pPr>
        <w:pStyle w:val="a3"/>
        <w:tabs>
          <w:tab w:val="clear" w:pos="4252"/>
          <w:tab w:val="clear" w:pos="8504"/>
          <w:tab w:val="right" w:pos="14459"/>
        </w:tabs>
        <w:spacing w:line="240" w:lineRule="exact"/>
        <w:jc w:val="left"/>
        <w:rPr>
          <w:rFonts w:ascii="Times New Roman" w:hAnsi="Times New Roman" w:cs="Times New Roman"/>
          <w:spacing w:val="0"/>
          <w:sz w:val="16"/>
          <w:szCs w:val="16"/>
          <w:u w:val="single"/>
          <w:lang w:val="en-US" w:eastAsia="ja-JP"/>
        </w:rPr>
      </w:pPr>
      <w:r w:rsidRPr="00034C2B">
        <w:rPr>
          <w:rFonts w:ascii="Times New Roman" w:hAnsi="Times New Roman" w:cs="Times New Roman"/>
          <w:spacing w:val="0"/>
          <w:sz w:val="16"/>
          <w:szCs w:val="16"/>
          <w:lang w:val="en-US" w:eastAsia="ja-JP"/>
        </w:rPr>
        <w:t>紙面の都合上</w:t>
      </w:r>
      <w:r w:rsidRPr="00034C2B">
        <w:rPr>
          <w:rFonts w:ascii="Times New Roman" w:hAnsi="Times New Roman" w:cs="Times New Roman"/>
          <w:spacing w:val="0"/>
          <w:sz w:val="16"/>
          <w:szCs w:val="16"/>
          <w:lang w:eastAsia="ja-JP"/>
        </w:rPr>
        <w:t xml:space="preserve">、やむをえず割愛する場合があります。　　　</w:t>
      </w:r>
      <w:r w:rsidRPr="00034C2B">
        <w:rPr>
          <w:rFonts w:ascii="Times New Roman" w:hAnsi="Times New Roman" w:cs="Times New Roman"/>
          <w:spacing w:val="0"/>
          <w:sz w:val="16"/>
          <w:szCs w:val="16"/>
          <w:lang w:eastAsia="ja-JP"/>
        </w:rPr>
        <w:t xml:space="preserve"> </w:t>
      </w:r>
      <w:r w:rsidRPr="00034C2B">
        <w:rPr>
          <w:rFonts w:ascii="Times New Roman" w:hAnsi="Times New Roman" w:cs="Times New Roman"/>
          <w:spacing w:val="0"/>
          <w:w w:val="90"/>
          <w:sz w:val="19"/>
          <w:szCs w:val="19"/>
          <w:lang w:eastAsia="ja-JP"/>
        </w:rPr>
        <w:t>Due to space constraints, we may not be able to include all</w:t>
      </w:r>
      <w:r w:rsidRPr="00034C2B">
        <w:rPr>
          <w:rFonts w:ascii="Times New Roman" w:hAnsi="Times New Roman" w:cs="Times New Roman"/>
          <w:spacing w:val="0"/>
          <w:w w:val="90"/>
          <w:sz w:val="19"/>
          <w:szCs w:val="19"/>
        </w:rPr>
        <w:t xml:space="preserve"> information in the Catalogue</w:t>
      </w:r>
      <w:r w:rsidRPr="00034C2B">
        <w:rPr>
          <w:rFonts w:ascii="Times New Roman" w:hAnsi="Times New Roman" w:cs="Times New Roman"/>
          <w:spacing w:val="0"/>
          <w:sz w:val="16"/>
          <w:szCs w:val="16"/>
          <w:u w:val="single"/>
          <w:lang w:val="en-US" w:eastAsia="ja-JP"/>
        </w:rPr>
        <w:t xml:space="preserve"> </w:t>
      </w:r>
    </w:p>
    <w:p w14:paraId="3F8E8733" w14:textId="77777777" w:rsidR="00C23B19" w:rsidRPr="00034C2B" w:rsidRDefault="00C23B19" w:rsidP="002D11C9">
      <w:pPr>
        <w:pStyle w:val="a3"/>
        <w:tabs>
          <w:tab w:val="clear" w:pos="4252"/>
          <w:tab w:val="clear" w:pos="8504"/>
          <w:tab w:val="right" w:pos="14459"/>
        </w:tabs>
        <w:spacing w:line="240" w:lineRule="exact"/>
        <w:jc w:val="left"/>
        <w:rPr>
          <w:rFonts w:ascii="Times New Roman" w:hAnsi="Times New Roman" w:cs="Times New Roman"/>
          <w:spacing w:val="0"/>
          <w:sz w:val="16"/>
          <w:szCs w:val="16"/>
          <w:u w:val="single"/>
          <w:lang w:val="en-US" w:eastAsia="ja-JP"/>
        </w:rPr>
      </w:pPr>
    </w:p>
    <w:p w14:paraId="2D3A36A6" w14:textId="77777777" w:rsidR="002D11C9" w:rsidRPr="00034C2B" w:rsidRDefault="002D11C9" w:rsidP="002D11C9">
      <w:pPr>
        <w:pStyle w:val="a3"/>
        <w:tabs>
          <w:tab w:val="clear" w:pos="4252"/>
        </w:tabs>
        <w:jc w:val="left"/>
        <w:rPr>
          <w:rFonts w:ascii="Times New Roman" w:eastAsia="ＭＳ Ｐ明朝" w:hAnsi="Times New Roman" w:cs="Times New Roman"/>
          <w:spacing w:val="0"/>
          <w:sz w:val="16"/>
          <w:szCs w:val="16"/>
          <w:u w:val="dash"/>
          <w:lang w:eastAsia="ja-JP"/>
        </w:rPr>
      </w:pPr>
      <w:r w:rsidRPr="00034C2B">
        <w:rPr>
          <w:rFonts w:ascii="Times New Roman" w:eastAsia="ＭＳ Ｐ明朝" w:hAnsi="Times New Roman" w:cs="Times New Roman"/>
          <w:spacing w:val="0"/>
          <w:sz w:val="16"/>
          <w:szCs w:val="16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2D4F5260" w14:textId="77777777" w:rsidR="002D11C9" w:rsidRPr="00034C2B" w:rsidRDefault="002D11C9" w:rsidP="002D11C9">
      <w:pPr>
        <w:pStyle w:val="a3"/>
        <w:tabs>
          <w:tab w:val="clear" w:pos="4252"/>
        </w:tabs>
        <w:jc w:val="left"/>
        <w:rPr>
          <w:rFonts w:ascii="Times New Roman" w:eastAsia="ＭＳ Ｐ明朝" w:hAnsi="Times New Roman" w:cs="Times New Roman"/>
          <w:spacing w:val="0"/>
          <w:sz w:val="16"/>
          <w:szCs w:val="16"/>
          <w:u w:val="dash"/>
          <w:lang w:eastAsia="ja-JP"/>
        </w:rPr>
      </w:pPr>
    </w:p>
    <w:p w14:paraId="5717FF12" w14:textId="77777777" w:rsidR="002D11C9" w:rsidRPr="00034C2B" w:rsidRDefault="002D11C9" w:rsidP="002D11C9">
      <w:pPr>
        <w:snapToGrid w:val="0"/>
        <w:jc w:val="center"/>
        <w:rPr>
          <w:rFonts w:ascii="Times New Roman" w:eastAsia="ＭＳ Ｐ明朝" w:hAnsi="Times New Roman" w:cs="Times New Roman"/>
          <w:b/>
          <w:spacing w:val="0"/>
          <w:sz w:val="24"/>
          <w:szCs w:val="24"/>
        </w:rPr>
      </w:pPr>
      <w:r w:rsidRPr="00034C2B">
        <w:rPr>
          <w:rFonts w:ascii="Times New Roman" w:eastAsia="ＭＳ Ｐ明朝" w:hAnsi="Times New Roman" w:cs="Times New Roman"/>
          <w:b/>
          <w:spacing w:val="0"/>
          <w:sz w:val="24"/>
          <w:szCs w:val="24"/>
        </w:rPr>
        <w:t>同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szCs w:val="24"/>
        </w:rPr>
        <w:t xml:space="preserve"> 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szCs w:val="24"/>
        </w:rPr>
        <w:t>意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szCs w:val="24"/>
        </w:rPr>
        <w:t xml:space="preserve"> 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szCs w:val="24"/>
        </w:rPr>
        <w:t>書</w:t>
      </w:r>
      <w:r w:rsidRPr="00034C2B">
        <w:rPr>
          <w:rFonts w:ascii="Times New Roman" w:eastAsia="ＭＳ Ｐ明朝" w:hAnsi="Times New Roman" w:cs="Times New Roman"/>
          <w:b/>
          <w:spacing w:val="0"/>
          <w:sz w:val="24"/>
          <w:szCs w:val="24"/>
        </w:rPr>
        <w:t xml:space="preserve">                                                                           </w:t>
      </w:r>
    </w:p>
    <w:p w14:paraId="4EA13958" w14:textId="77777777" w:rsidR="002D11C9" w:rsidRPr="00034C2B" w:rsidRDefault="002D11C9" w:rsidP="002D11C9">
      <w:pPr>
        <w:snapToGrid w:val="0"/>
        <w:jc w:val="center"/>
        <w:rPr>
          <w:rFonts w:ascii="Times New Roman" w:eastAsia="ＭＳ Ｐ明朝" w:hAnsi="Times New Roman" w:cs="Times New Roman"/>
          <w:spacing w:val="0"/>
          <w:sz w:val="20"/>
        </w:rPr>
      </w:pPr>
    </w:p>
    <w:p w14:paraId="1A21BCB6" w14:textId="77777777" w:rsidR="002D11C9" w:rsidRPr="00034C2B" w:rsidRDefault="002D11C9" w:rsidP="002D11C9">
      <w:pPr>
        <w:snapToGrid w:val="0"/>
        <w:jc w:val="center"/>
        <w:rPr>
          <w:rFonts w:ascii="Times New Roman" w:eastAsia="ＭＳ Ｐ明朝" w:hAnsi="Times New Roman" w:cs="Times New Roman"/>
          <w:spacing w:val="0"/>
          <w:sz w:val="20"/>
        </w:rPr>
      </w:pPr>
      <w:r w:rsidRPr="00034C2B">
        <w:rPr>
          <w:rFonts w:ascii="Times New Roman" w:eastAsia="ＭＳ Ｐ明朝" w:hAnsi="Times New Roman" w:cs="Times New Roman"/>
          <w:spacing w:val="0"/>
          <w:sz w:val="20"/>
        </w:rPr>
        <w:t>私は、</w:t>
      </w:r>
      <w:r w:rsidRPr="00034C2B">
        <w:rPr>
          <w:rFonts w:ascii="Times New Roman" w:eastAsia="ＭＳ Ｐ明朝" w:hAnsi="Times New Roman" w:cs="Times New Roman"/>
          <w:spacing w:val="0"/>
          <w:sz w:val="20"/>
        </w:rPr>
        <w:t>CWAJ</w:t>
      </w:r>
      <w:r w:rsidRPr="00034C2B">
        <w:rPr>
          <w:rFonts w:ascii="Times New Roman" w:eastAsia="ＭＳ Ｐ明朝" w:hAnsi="Times New Roman" w:cs="Times New Roman"/>
          <w:spacing w:val="0"/>
          <w:sz w:val="20"/>
        </w:rPr>
        <w:t>現代版画展の規定要項、主旨を理解し同意します。</w:t>
      </w:r>
    </w:p>
    <w:p w14:paraId="1B51607F" w14:textId="77777777" w:rsidR="002D11C9" w:rsidRPr="00034C2B" w:rsidRDefault="002D11C9" w:rsidP="002D11C9">
      <w:pPr>
        <w:snapToGrid w:val="0"/>
        <w:jc w:val="center"/>
        <w:rPr>
          <w:rFonts w:ascii="Times New Roman" w:eastAsia="ＭＳ Ｐ明朝" w:hAnsi="Times New Roman" w:cs="Times New Roman"/>
          <w:spacing w:val="0"/>
          <w:sz w:val="20"/>
        </w:rPr>
      </w:pPr>
      <w:r w:rsidRPr="00034C2B">
        <w:rPr>
          <w:rFonts w:ascii="Times New Roman" w:hAnsi="Times New Roman" w:cs="Times New Roman"/>
          <w:spacing w:val="0"/>
          <w:sz w:val="20"/>
        </w:rPr>
        <w:t xml:space="preserve">I have read the cover letter and the CWAJ Print Show regulations.  I understand and agree to all of the terms. </w:t>
      </w:r>
    </w:p>
    <w:p w14:paraId="1BEF9B77" w14:textId="77777777" w:rsidR="002D11C9" w:rsidRPr="00034C2B" w:rsidRDefault="002D11C9" w:rsidP="002D11C9">
      <w:pPr>
        <w:snapToGrid w:val="0"/>
        <w:ind w:firstLine="1"/>
        <w:rPr>
          <w:rFonts w:ascii="Times New Roman" w:eastAsia="ＭＳ Ｐ明朝" w:hAnsi="Times New Roman" w:cs="Times New Roman"/>
          <w:spacing w:val="0"/>
        </w:rPr>
      </w:pPr>
    </w:p>
    <w:p w14:paraId="522BE7F7" w14:textId="68BD569C" w:rsidR="002D11C9" w:rsidRPr="00034C2B" w:rsidRDefault="002D11C9" w:rsidP="00034C2B">
      <w:pPr>
        <w:pStyle w:val="a3"/>
        <w:tabs>
          <w:tab w:val="clear" w:pos="4252"/>
          <w:tab w:val="clear" w:pos="8504"/>
        </w:tabs>
        <w:jc w:val="left"/>
        <w:rPr>
          <w:rFonts w:ascii="Times New Roman" w:eastAsia="ＭＳ Ｐ明朝" w:hAnsi="Times New Roman" w:cs="Times New Roman"/>
          <w:spacing w:val="0"/>
          <w:szCs w:val="21"/>
        </w:rPr>
      </w:pPr>
      <w:r w:rsidRPr="00034C2B">
        <w:rPr>
          <w:rFonts w:ascii="Times New Roman" w:eastAsia="ＭＳ Ｐ明朝" w:hAnsi="Times New Roman" w:cs="Times New Roman"/>
          <w:b/>
          <w:bCs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D05C" wp14:editId="2B3C4D43">
                <wp:simplePos x="0" y="0"/>
                <wp:positionH relativeFrom="column">
                  <wp:posOffset>3955415</wp:posOffset>
                </wp:positionH>
                <wp:positionV relativeFrom="paragraph">
                  <wp:posOffset>600075</wp:posOffset>
                </wp:positionV>
                <wp:extent cx="2641600" cy="19050"/>
                <wp:effectExtent l="0" t="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9AF22" id="直線コネクタ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47.25pt" to="519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034C2B">
        <w:rPr>
          <w:rFonts w:ascii="Times New Roman" w:eastAsia="ＭＳ Ｐ明朝" w:hAnsi="Times New Roman" w:cs="Times New Roman"/>
          <w:b/>
          <w:bCs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CD649" wp14:editId="41658B48">
                <wp:simplePos x="0" y="0"/>
                <wp:positionH relativeFrom="column">
                  <wp:posOffset>-64135</wp:posOffset>
                </wp:positionH>
                <wp:positionV relativeFrom="paragraph">
                  <wp:posOffset>596265</wp:posOffset>
                </wp:positionV>
                <wp:extent cx="3746500" cy="1905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1B6BA" id="直線コネクタ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46.95pt" to="289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Pr="00034C2B">
        <w:rPr>
          <w:rFonts w:ascii="Times New Roman" w:eastAsia="ＭＳ Ｐ明朝" w:hAnsi="Times New Roman" w:cs="Times New Roman"/>
          <w:b/>
          <w:bCs/>
          <w:spacing w:val="0"/>
          <w:sz w:val="21"/>
          <w:szCs w:val="21"/>
        </w:rPr>
        <w:t>ご署名</w:t>
      </w:r>
      <w:r w:rsidRPr="00034C2B">
        <w:rPr>
          <w:rFonts w:ascii="Times New Roman" w:eastAsia="ＭＳ Ｐ明朝" w:hAnsi="Times New Roman" w:cs="Times New Roman"/>
          <w:b/>
          <w:bCs/>
          <w:spacing w:val="0"/>
          <w:sz w:val="21"/>
          <w:szCs w:val="21"/>
          <w:cs/>
        </w:rPr>
        <w:t xml:space="preserve"> </w:t>
      </w:r>
      <w:r w:rsidRPr="00034C2B">
        <w:rPr>
          <w:rFonts w:ascii="Times New Roman" w:eastAsia="ＭＳ Ｐ明朝" w:hAnsi="Times New Roman" w:cs="Times New Roman"/>
          <w:b/>
          <w:bCs/>
          <w:spacing w:val="0"/>
          <w:sz w:val="21"/>
          <w:szCs w:val="21"/>
        </w:rPr>
        <w:t>(Signature) :</w:t>
      </w:r>
      <w:r w:rsidRPr="00034C2B">
        <w:rPr>
          <w:rFonts w:ascii="Times New Roman" w:eastAsia="ＭＳ Ｐ明朝" w:hAnsi="Times New Roman" w:cs="Times New Roman"/>
          <w:spacing w:val="0"/>
          <w:szCs w:val="21"/>
        </w:rPr>
        <w:t xml:space="preserve">                                                    </w:t>
      </w:r>
      <w:r w:rsidRPr="00034C2B">
        <w:rPr>
          <w:rFonts w:ascii="Times New Roman" w:eastAsia="ＭＳ Ｐ明朝" w:hAnsi="Times New Roman" w:cs="Times New Roman"/>
          <w:spacing w:val="0"/>
          <w:szCs w:val="21"/>
          <w:lang w:eastAsia="ja-JP"/>
        </w:rPr>
        <w:t>ローマ字</w:t>
      </w:r>
      <w:r w:rsidRPr="00034C2B">
        <w:rPr>
          <w:rFonts w:ascii="Times New Roman" w:eastAsia="ＭＳ Ｐ明朝" w:hAnsi="Times New Roman" w:cs="Times New Roman"/>
          <w:spacing w:val="0"/>
          <w:szCs w:val="21"/>
          <w:lang w:eastAsia="ja-JP"/>
        </w:rPr>
        <w:t xml:space="preserve"> </w:t>
      </w:r>
      <w:r w:rsidRPr="00034C2B">
        <w:rPr>
          <w:rFonts w:ascii="Times New Roman" w:eastAsia="ＭＳ Ｐ明朝" w:hAnsi="Times New Roman" w:cs="Times New Roman"/>
          <w:spacing w:val="0"/>
          <w:sz w:val="18"/>
          <w:szCs w:val="18"/>
          <w:lang w:eastAsia="ja-JP"/>
        </w:rPr>
        <w:t>(</w:t>
      </w:r>
      <w:r w:rsidRPr="00034C2B">
        <w:rPr>
          <w:rFonts w:ascii="Times New Roman" w:eastAsia="ＭＳ Ｐ明朝" w:hAnsi="Times New Roman" w:cs="Times New Roman"/>
          <w:spacing w:val="0"/>
          <w:sz w:val="18"/>
          <w:szCs w:val="18"/>
        </w:rPr>
        <w:t>Please print your name) :</w:t>
      </w:r>
    </w:p>
    <w:bookmarkEnd w:id="0"/>
    <w:p w14:paraId="2C8FD25D" w14:textId="4066DE83" w:rsidR="00A564F3" w:rsidRPr="00034C2B" w:rsidRDefault="00A564F3" w:rsidP="002D11C9">
      <w:pPr>
        <w:pStyle w:val="a3"/>
        <w:tabs>
          <w:tab w:val="clear" w:pos="4252"/>
        </w:tabs>
        <w:jc w:val="center"/>
        <w:rPr>
          <w:rFonts w:ascii="Garamond" w:eastAsia="ＭＳ Ｐ明朝" w:hAnsi="Garamond"/>
          <w:spacing w:val="0"/>
          <w:sz w:val="16"/>
          <w:szCs w:val="16"/>
          <w:lang w:eastAsia="ja-JP"/>
        </w:rPr>
      </w:pPr>
    </w:p>
    <w:sectPr w:rsidR="00A564F3" w:rsidRPr="00034C2B" w:rsidSect="004F16B4">
      <w:headerReference w:type="default" r:id="rId8"/>
      <w:footnotePr>
        <w:pos w:val="beneathText"/>
      </w:footnotePr>
      <w:pgSz w:w="11905" w:h="16837" w:code="9"/>
      <w:pgMar w:top="720" w:right="504" w:bottom="576" w:left="792" w:header="0" w:footer="461" w:gutter="0"/>
      <w:cols w:space="720"/>
      <w:vAlign w:val="center"/>
      <w:docGrid w:type="line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AF13" w14:textId="77777777" w:rsidR="0069524D" w:rsidRDefault="0069524D" w:rsidP="0042634F">
      <w:r>
        <w:separator/>
      </w:r>
    </w:p>
  </w:endnote>
  <w:endnote w:type="continuationSeparator" w:id="0">
    <w:p w14:paraId="55DE2F48" w14:textId="77777777" w:rsidR="0069524D" w:rsidRDefault="0069524D" w:rsidP="0042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BFC4" w14:textId="77777777" w:rsidR="0069524D" w:rsidRDefault="0069524D" w:rsidP="0042634F">
      <w:r>
        <w:separator/>
      </w:r>
    </w:p>
  </w:footnote>
  <w:footnote w:type="continuationSeparator" w:id="0">
    <w:p w14:paraId="0CD9EB94" w14:textId="77777777" w:rsidR="0069524D" w:rsidRDefault="0069524D" w:rsidP="0042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2015" w14:textId="77777777" w:rsidR="00854BFD" w:rsidRDefault="00854BF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363C2"/>
    <w:multiLevelType w:val="hybridMultilevel"/>
    <w:tmpl w:val="D0A25B88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" w15:restartNumberingAfterBreak="0">
    <w:nsid w:val="4FF23D1E"/>
    <w:multiLevelType w:val="hybridMultilevel"/>
    <w:tmpl w:val="B5ECD5EA"/>
    <w:lvl w:ilvl="0" w:tplc="04090001">
      <w:start w:val="1"/>
      <w:numFmt w:val="bullet"/>
      <w:lvlText w:val=""/>
      <w:lvlJc w:val="left"/>
      <w:pPr>
        <w:ind w:left="4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3" w15:restartNumberingAfterBreak="0">
    <w:nsid w:val="5C0F7C97"/>
    <w:multiLevelType w:val="hybridMultilevel"/>
    <w:tmpl w:val="E9723C6A"/>
    <w:lvl w:ilvl="0" w:tplc="B43A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482449">
    <w:abstractNumId w:val="3"/>
  </w:num>
  <w:num w:numId="2" w16cid:durableId="320280100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 w16cid:durableId="1135181473">
    <w:abstractNumId w:val="1"/>
  </w:num>
  <w:num w:numId="4" w16cid:durableId="1379816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/>
  <w:defaultTabStop w:val="840"/>
  <w:drawingGridHorizontalSpacing w:val="153"/>
  <w:drawingGridVerticalSpacing w:val="11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AB"/>
    <w:rsid w:val="00003873"/>
    <w:rsid w:val="00007201"/>
    <w:rsid w:val="00007BF1"/>
    <w:rsid w:val="00011F8C"/>
    <w:rsid w:val="000154B4"/>
    <w:rsid w:val="00017BAD"/>
    <w:rsid w:val="00020B6D"/>
    <w:rsid w:val="00021AE0"/>
    <w:rsid w:val="00022DA9"/>
    <w:rsid w:val="000305E6"/>
    <w:rsid w:val="00030C39"/>
    <w:rsid w:val="00034C2B"/>
    <w:rsid w:val="00035F7F"/>
    <w:rsid w:val="00041443"/>
    <w:rsid w:val="00042B22"/>
    <w:rsid w:val="0004480A"/>
    <w:rsid w:val="000520CF"/>
    <w:rsid w:val="00052274"/>
    <w:rsid w:val="000601E2"/>
    <w:rsid w:val="00063A09"/>
    <w:rsid w:val="000661C6"/>
    <w:rsid w:val="0006739D"/>
    <w:rsid w:val="00070C68"/>
    <w:rsid w:val="00071FF2"/>
    <w:rsid w:val="00072800"/>
    <w:rsid w:val="00072F52"/>
    <w:rsid w:val="00077BA4"/>
    <w:rsid w:val="000800DD"/>
    <w:rsid w:val="00083900"/>
    <w:rsid w:val="00087463"/>
    <w:rsid w:val="00090E3B"/>
    <w:rsid w:val="00095B72"/>
    <w:rsid w:val="00097F05"/>
    <w:rsid w:val="000B3CCD"/>
    <w:rsid w:val="000B4924"/>
    <w:rsid w:val="000B56D8"/>
    <w:rsid w:val="000C2FC0"/>
    <w:rsid w:val="000C3E7B"/>
    <w:rsid w:val="000D46DA"/>
    <w:rsid w:val="000D751F"/>
    <w:rsid w:val="000E2A5F"/>
    <w:rsid w:val="000F1219"/>
    <w:rsid w:val="000F33E3"/>
    <w:rsid w:val="000F3CE1"/>
    <w:rsid w:val="000F5098"/>
    <w:rsid w:val="000F6483"/>
    <w:rsid w:val="001015B6"/>
    <w:rsid w:val="001022D0"/>
    <w:rsid w:val="0010302C"/>
    <w:rsid w:val="00103511"/>
    <w:rsid w:val="00103678"/>
    <w:rsid w:val="00104614"/>
    <w:rsid w:val="00113E0F"/>
    <w:rsid w:val="00115278"/>
    <w:rsid w:val="00116997"/>
    <w:rsid w:val="00116B50"/>
    <w:rsid w:val="00127FC5"/>
    <w:rsid w:val="00131067"/>
    <w:rsid w:val="001341EF"/>
    <w:rsid w:val="00142E31"/>
    <w:rsid w:val="001435E7"/>
    <w:rsid w:val="00146221"/>
    <w:rsid w:val="00153376"/>
    <w:rsid w:val="00153A10"/>
    <w:rsid w:val="00162817"/>
    <w:rsid w:val="001727C6"/>
    <w:rsid w:val="00175AB5"/>
    <w:rsid w:val="00177E61"/>
    <w:rsid w:val="0018377F"/>
    <w:rsid w:val="001860D7"/>
    <w:rsid w:val="00187DA3"/>
    <w:rsid w:val="00187EAE"/>
    <w:rsid w:val="00194EFC"/>
    <w:rsid w:val="00197669"/>
    <w:rsid w:val="00197AC6"/>
    <w:rsid w:val="001A020E"/>
    <w:rsid w:val="001A40B6"/>
    <w:rsid w:val="001A6CBA"/>
    <w:rsid w:val="001B03C7"/>
    <w:rsid w:val="001D1B82"/>
    <w:rsid w:val="001D267B"/>
    <w:rsid w:val="001D380F"/>
    <w:rsid w:val="001D5DE6"/>
    <w:rsid w:val="001D6CB7"/>
    <w:rsid w:val="001D783D"/>
    <w:rsid w:val="001E53E5"/>
    <w:rsid w:val="001E6FF0"/>
    <w:rsid w:val="001E7DC4"/>
    <w:rsid w:val="001F2999"/>
    <w:rsid w:val="001F62DD"/>
    <w:rsid w:val="0020006D"/>
    <w:rsid w:val="0020270C"/>
    <w:rsid w:val="00202D75"/>
    <w:rsid w:val="00207654"/>
    <w:rsid w:val="002105E4"/>
    <w:rsid w:val="002111CF"/>
    <w:rsid w:val="00213BCE"/>
    <w:rsid w:val="00217549"/>
    <w:rsid w:val="00226262"/>
    <w:rsid w:val="002271E1"/>
    <w:rsid w:val="0023218F"/>
    <w:rsid w:val="00234754"/>
    <w:rsid w:val="002363BF"/>
    <w:rsid w:val="00237F95"/>
    <w:rsid w:val="002427E1"/>
    <w:rsid w:val="0024281D"/>
    <w:rsid w:val="002448D1"/>
    <w:rsid w:val="00247134"/>
    <w:rsid w:val="00247769"/>
    <w:rsid w:val="00247DEE"/>
    <w:rsid w:val="00254EF4"/>
    <w:rsid w:val="002708EE"/>
    <w:rsid w:val="002734E2"/>
    <w:rsid w:val="00274359"/>
    <w:rsid w:val="00276503"/>
    <w:rsid w:val="00280B53"/>
    <w:rsid w:val="002843FC"/>
    <w:rsid w:val="00284DF4"/>
    <w:rsid w:val="002866ED"/>
    <w:rsid w:val="0028735A"/>
    <w:rsid w:val="0029096A"/>
    <w:rsid w:val="0029270A"/>
    <w:rsid w:val="00296D86"/>
    <w:rsid w:val="002A1389"/>
    <w:rsid w:val="002B0505"/>
    <w:rsid w:val="002B4EA9"/>
    <w:rsid w:val="002B566D"/>
    <w:rsid w:val="002D11C9"/>
    <w:rsid w:val="002D4F36"/>
    <w:rsid w:val="002E284B"/>
    <w:rsid w:val="002E48E9"/>
    <w:rsid w:val="002F0C1D"/>
    <w:rsid w:val="002F18D9"/>
    <w:rsid w:val="002F3E7E"/>
    <w:rsid w:val="00301579"/>
    <w:rsid w:val="0030570B"/>
    <w:rsid w:val="0030635B"/>
    <w:rsid w:val="00307998"/>
    <w:rsid w:val="00307FF3"/>
    <w:rsid w:val="00310BEB"/>
    <w:rsid w:val="00312D53"/>
    <w:rsid w:val="0031309E"/>
    <w:rsid w:val="00314A30"/>
    <w:rsid w:val="00323592"/>
    <w:rsid w:val="00325463"/>
    <w:rsid w:val="00325F49"/>
    <w:rsid w:val="00331112"/>
    <w:rsid w:val="003325E0"/>
    <w:rsid w:val="003415B8"/>
    <w:rsid w:val="0034442E"/>
    <w:rsid w:val="00344D17"/>
    <w:rsid w:val="00346F9A"/>
    <w:rsid w:val="00347223"/>
    <w:rsid w:val="00350512"/>
    <w:rsid w:val="003620CF"/>
    <w:rsid w:val="0037228B"/>
    <w:rsid w:val="0037323A"/>
    <w:rsid w:val="00377745"/>
    <w:rsid w:val="003814D5"/>
    <w:rsid w:val="00386479"/>
    <w:rsid w:val="003869D7"/>
    <w:rsid w:val="0039279C"/>
    <w:rsid w:val="00393903"/>
    <w:rsid w:val="003A4138"/>
    <w:rsid w:val="003A5D86"/>
    <w:rsid w:val="003B120F"/>
    <w:rsid w:val="003B6259"/>
    <w:rsid w:val="003B6C59"/>
    <w:rsid w:val="003C2BE0"/>
    <w:rsid w:val="003F4632"/>
    <w:rsid w:val="00405CC5"/>
    <w:rsid w:val="004113FF"/>
    <w:rsid w:val="004136D3"/>
    <w:rsid w:val="0042634F"/>
    <w:rsid w:val="004273F3"/>
    <w:rsid w:val="00434691"/>
    <w:rsid w:val="0043641A"/>
    <w:rsid w:val="00441FDC"/>
    <w:rsid w:val="00451590"/>
    <w:rsid w:val="00454E73"/>
    <w:rsid w:val="00455849"/>
    <w:rsid w:val="004631FF"/>
    <w:rsid w:val="004716DF"/>
    <w:rsid w:val="0047185E"/>
    <w:rsid w:val="00471F11"/>
    <w:rsid w:val="00474DD4"/>
    <w:rsid w:val="004771FC"/>
    <w:rsid w:val="0048007B"/>
    <w:rsid w:val="00485758"/>
    <w:rsid w:val="00485E3A"/>
    <w:rsid w:val="00486175"/>
    <w:rsid w:val="004869EB"/>
    <w:rsid w:val="004875C1"/>
    <w:rsid w:val="00491B6D"/>
    <w:rsid w:val="004922FC"/>
    <w:rsid w:val="00493773"/>
    <w:rsid w:val="004A1458"/>
    <w:rsid w:val="004A25D4"/>
    <w:rsid w:val="004A5B33"/>
    <w:rsid w:val="004B2CAE"/>
    <w:rsid w:val="004B2E1C"/>
    <w:rsid w:val="004C0127"/>
    <w:rsid w:val="004C1682"/>
    <w:rsid w:val="004C2113"/>
    <w:rsid w:val="004C56DE"/>
    <w:rsid w:val="004C598E"/>
    <w:rsid w:val="004D1092"/>
    <w:rsid w:val="004D1EBA"/>
    <w:rsid w:val="004D262A"/>
    <w:rsid w:val="004D4AA1"/>
    <w:rsid w:val="004E256B"/>
    <w:rsid w:val="004E3AEF"/>
    <w:rsid w:val="004F16B4"/>
    <w:rsid w:val="004F44DE"/>
    <w:rsid w:val="004F4C20"/>
    <w:rsid w:val="005028B5"/>
    <w:rsid w:val="005044A5"/>
    <w:rsid w:val="00512F5C"/>
    <w:rsid w:val="0052606C"/>
    <w:rsid w:val="005268DE"/>
    <w:rsid w:val="00533692"/>
    <w:rsid w:val="00537587"/>
    <w:rsid w:val="00537698"/>
    <w:rsid w:val="0053796B"/>
    <w:rsid w:val="0054198D"/>
    <w:rsid w:val="0054393F"/>
    <w:rsid w:val="00556A10"/>
    <w:rsid w:val="0055704A"/>
    <w:rsid w:val="00557855"/>
    <w:rsid w:val="00563329"/>
    <w:rsid w:val="0056641A"/>
    <w:rsid w:val="0057275F"/>
    <w:rsid w:val="005739D5"/>
    <w:rsid w:val="00575AAB"/>
    <w:rsid w:val="00592840"/>
    <w:rsid w:val="0059356E"/>
    <w:rsid w:val="005A4E13"/>
    <w:rsid w:val="005A4EAD"/>
    <w:rsid w:val="005A5492"/>
    <w:rsid w:val="005A5EB2"/>
    <w:rsid w:val="005B2DEA"/>
    <w:rsid w:val="005B6428"/>
    <w:rsid w:val="005B71D4"/>
    <w:rsid w:val="005B7494"/>
    <w:rsid w:val="005B7D38"/>
    <w:rsid w:val="005C2235"/>
    <w:rsid w:val="005C4C4E"/>
    <w:rsid w:val="005C69EE"/>
    <w:rsid w:val="005C77BA"/>
    <w:rsid w:val="005D084B"/>
    <w:rsid w:val="005D0E9B"/>
    <w:rsid w:val="005D0EF6"/>
    <w:rsid w:val="005D72E5"/>
    <w:rsid w:val="005E3284"/>
    <w:rsid w:val="005F1A12"/>
    <w:rsid w:val="005F6023"/>
    <w:rsid w:val="005F620F"/>
    <w:rsid w:val="00605E0C"/>
    <w:rsid w:val="00606F82"/>
    <w:rsid w:val="006100F7"/>
    <w:rsid w:val="00614D66"/>
    <w:rsid w:val="00615887"/>
    <w:rsid w:val="00626CF3"/>
    <w:rsid w:val="006316C1"/>
    <w:rsid w:val="00636B36"/>
    <w:rsid w:val="006400AA"/>
    <w:rsid w:val="00652734"/>
    <w:rsid w:val="006634DF"/>
    <w:rsid w:val="0066635D"/>
    <w:rsid w:val="00670F9D"/>
    <w:rsid w:val="00677426"/>
    <w:rsid w:val="00677458"/>
    <w:rsid w:val="00680266"/>
    <w:rsid w:val="006804AE"/>
    <w:rsid w:val="00684350"/>
    <w:rsid w:val="00685CAF"/>
    <w:rsid w:val="0069107B"/>
    <w:rsid w:val="00693B0C"/>
    <w:rsid w:val="0069524D"/>
    <w:rsid w:val="00695B8B"/>
    <w:rsid w:val="0069646F"/>
    <w:rsid w:val="00696F4A"/>
    <w:rsid w:val="006975B6"/>
    <w:rsid w:val="006B4CA3"/>
    <w:rsid w:val="006B720C"/>
    <w:rsid w:val="006C38EA"/>
    <w:rsid w:val="006C72D3"/>
    <w:rsid w:val="006D333A"/>
    <w:rsid w:val="006D4593"/>
    <w:rsid w:val="006D53E5"/>
    <w:rsid w:val="006E0860"/>
    <w:rsid w:val="006E0B92"/>
    <w:rsid w:val="006E2708"/>
    <w:rsid w:val="006E2C21"/>
    <w:rsid w:val="006F3DCC"/>
    <w:rsid w:val="006F4E25"/>
    <w:rsid w:val="006F5E47"/>
    <w:rsid w:val="00704681"/>
    <w:rsid w:val="00705C77"/>
    <w:rsid w:val="00706E64"/>
    <w:rsid w:val="00707FAF"/>
    <w:rsid w:val="007101D5"/>
    <w:rsid w:val="00710A04"/>
    <w:rsid w:val="00711F07"/>
    <w:rsid w:val="007129F2"/>
    <w:rsid w:val="00716B00"/>
    <w:rsid w:val="0072054D"/>
    <w:rsid w:val="0072108E"/>
    <w:rsid w:val="0073542B"/>
    <w:rsid w:val="007358D3"/>
    <w:rsid w:val="00737066"/>
    <w:rsid w:val="00745135"/>
    <w:rsid w:val="00747DD2"/>
    <w:rsid w:val="007532DE"/>
    <w:rsid w:val="00754825"/>
    <w:rsid w:val="0075503D"/>
    <w:rsid w:val="007603A7"/>
    <w:rsid w:val="00762293"/>
    <w:rsid w:val="0076362D"/>
    <w:rsid w:val="00765542"/>
    <w:rsid w:val="0076621F"/>
    <w:rsid w:val="00771CC8"/>
    <w:rsid w:val="00773776"/>
    <w:rsid w:val="0078004A"/>
    <w:rsid w:val="00782421"/>
    <w:rsid w:val="007834B8"/>
    <w:rsid w:val="00785271"/>
    <w:rsid w:val="00786119"/>
    <w:rsid w:val="0078763A"/>
    <w:rsid w:val="00787725"/>
    <w:rsid w:val="00794BED"/>
    <w:rsid w:val="00795AE4"/>
    <w:rsid w:val="0079701F"/>
    <w:rsid w:val="00797591"/>
    <w:rsid w:val="007A0E40"/>
    <w:rsid w:val="007A3584"/>
    <w:rsid w:val="007A477B"/>
    <w:rsid w:val="007A670D"/>
    <w:rsid w:val="007B16C1"/>
    <w:rsid w:val="007B2563"/>
    <w:rsid w:val="007C7778"/>
    <w:rsid w:val="007D4279"/>
    <w:rsid w:val="007D5AEC"/>
    <w:rsid w:val="007E0BAC"/>
    <w:rsid w:val="007E2B7F"/>
    <w:rsid w:val="007E40DA"/>
    <w:rsid w:val="007E7BEC"/>
    <w:rsid w:val="007F0916"/>
    <w:rsid w:val="007F6207"/>
    <w:rsid w:val="007F6EAB"/>
    <w:rsid w:val="00805AA3"/>
    <w:rsid w:val="008060E0"/>
    <w:rsid w:val="008068AB"/>
    <w:rsid w:val="00811AD0"/>
    <w:rsid w:val="00813ED9"/>
    <w:rsid w:val="008150FC"/>
    <w:rsid w:val="00815815"/>
    <w:rsid w:val="00817D74"/>
    <w:rsid w:val="00820F25"/>
    <w:rsid w:val="00820F35"/>
    <w:rsid w:val="00823088"/>
    <w:rsid w:val="00835BEC"/>
    <w:rsid w:val="00835C85"/>
    <w:rsid w:val="0083643C"/>
    <w:rsid w:val="0083763B"/>
    <w:rsid w:val="00841612"/>
    <w:rsid w:val="008423B7"/>
    <w:rsid w:val="008437A0"/>
    <w:rsid w:val="008442F5"/>
    <w:rsid w:val="00850DD5"/>
    <w:rsid w:val="00854BFD"/>
    <w:rsid w:val="00860DB4"/>
    <w:rsid w:val="008652E6"/>
    <w:rsid w:val="0087121A"/>
    <w:rsid w:val="0087298E"/>
    <w:rsid w:val="008742AB"/>
    <w:rsid w:val="00880E26"/>
    <w:rsid w:val="00881975"/>
    <w:rsid w:val="00885709"/>
    <w:rsid w:val="0088721E"/>
    <w:rsid w:val="00896966"/>
    <w:rsid w:val="008A493C"/>
    <w:rsid w:val="008A7FF6"/>
    <w:rsid w:val="008B6AC1"/>
    <w:rsid w:val="008C145E"/>
    <w:rsid w:val="008C1F11"/>
    <w:rsid w:val="008C2D0E"/>
    <w:rsid w:val="008C5883"/>
    <w:rsid w:val="008C75D6"/>
    <w:rsid w:val="008D068E"/>
    <w:rsid w:val="008D7E23"/>
    <w:rsid w:val="008E5CDE"/>
    <w:rsid w:val="008F14E2"/>
    <w:rsid w:val="008F3404"/>
    <w:rsid w:val="008F4678"/>
    <w:rsid w:val="008F7F24"/>
    <w:rsid w:val="009006BB"/>
    <w:rsid w:val="00907417"/>
    <w:rsid w:val="00912570"/>
    <w:rsid w:val="00915AB5"/>
    <w:rsid w:val="0092527E"/>
    <w:rsid w:val="00931A77"/>
    <w:rsid w:val="00932853"/>
    <w:rsid w:val="0093327F"/>
    <w:rsid w:val="00935B77"/>
    <w:rsid w:val="00940087"/>
    <w:rsid w:val="009458ED"/>
    <w:rsid w:val="009468DD"/>
    <w:rsid w:val="00946C2E"/>
    <w:rsid w:val="0095109F"/>
    <w:rsid w:val="00966F07"/>
    <w:rsid w:val="009723F6"/>
    <w:rsid w:val="00974A2A"/>
    <w:rsid w:val="00975EA9"/>
    <w:rsid w:val="0098033D"/>
    <w:rsid w:val="00981B6B"/>
    <w:rsid w:val="00990A62"/>
    <w:rsid w:val="009A0C8A"/>
    <w:rsid w:val="009B1316"/>
    <w:rsid w:val="009B2F67"/>
    <w:rsid w:val="009B3C5C"/>
    <w:rsid w:val="009B5496"/>
    <w:rsid w:val="009C0391"/>
    <w:rsid w:val="009C1988"/>
    <w:rsid w:val="009C7108"/>
    <w:rsid w:val="009D2F2B"/>
    <w:rsid w:val="009D3175"/>
    <w:rsid w:val="009D350D"/>
    <w:rsid w:val="009E30D1"/>
    <w:rsid w:val="009E76C3"/>
    <w:rsid w:val="00A11655"/>
    <w:rsid w:val="00A11F1E"/>
    <w:rsid w:val="00A133C4"/>
    <w:rsid w:val="00A16ECD"/>
    <w:rsid w:val="00A32070"/>
    <w:rsid w:val="00A37EEB"/>
    <w:rsid w:val="00A4010F"/>
    <w:rsid w:val="00A453D6"/>
    <w:rsid w:val="00A4720C"/>
    <w:rsid w:val="00A47E59"/>
    <w:rsid w:val="00A564F3"/>
    <w:rsid w:val="00A6150B"/>
    <w:rsid w:val="00A81208"/>
    <w:rsid w:val="00A84D05"/>
    <w:rsid w:val="00A85775"/>
    <w:rsid w:val="00A928D7"/>
    <w:rsid w:val="00A92C11"/>
    <w:rsid w:val="00A979E1"/>
    <w:rsid w:val="00AA0465"/>
    <w:rsid w:val="00AA3621"/>
    <w:rsid w:val="00AA3EF7"/>
    <w:rsid w:val="00AB7515"/>
    <w:rsid w:val="00AC0DD5"/>
    <w:rsid w:val="00AC38A6"/>
    <w:rsid w:val="00AC427F"/>
    <w:rsid w:val="00AC5846"/>
    <w:rsid w:val="00AD1201"/>
    <w:rsid w:val="00AD38A1"/>
    <w:rsid w:val="00AE1B5E"/>
    <w:rsid w:val="00AE3146"/>
    <w:rsid w:val="00AE3784"/>
    <w:rsid w:val="00AE4D5B"/>
    <w:rsid w:val="00AF05AC"/>
    <w:rsid w:val="00AF4A8B"/>
    <w:rsid w:val="00B00D54"/>
    <w:rsid w:val="00B04536"/>
    <w:rsid w:val="00B10259"/>
    <w:rsid w:val="00B15358"/>
    <w:rsid w:val="00B33CB9"/>
    <w:rsid w:val="00B407DB"/>
    <w:rsid w:val="00B40F9D"/>
    <w:rsid w:val="00B44091"/>
    <w:rsid w:val="00B467E5"/>
    <w:rsid w:val="00B52A5D"/>
    <w:rsid w:val="00B625CD"/>
    <w:rsid w:val="00B71040"/>
    <w:rsid w:val="00B71E24"/>
    <w:rsid w:val="00B7438A"/>
    <w:rsid w:val="00B750DF"/>
    <w:rsid w:val="00B77A93"/>
    <w:rsid w:val="00B844F8"/>
    <w:rsid w:val="00B8467E"/>
    <w:rsid w:val="00B85B2C"/>
    <w:rsid w:val="00B86187"/>
    <w:rsid w:val="00B90036"/>
    <w:rsid w:val="00B93640"/>
    <w:rsid w:val="00BA0269"/>
    <w:rsid w:val="00BA3782"/>
    <w:rsid w:val="00BB1BC4"/>
    <w:rsid w:val="00BB354E"/>
    <w:rsid w:val="00BC2DCB"/>
    <w:rsid w:val="00BC6EF3"/>
    <w:rsid w:val="00BD0276"/>
    <w:rsid w:val="00BD7ED6"/>
    <w:rsid w:val="00BE244A"/>
    <w:rsid w:val="00BE45EB"/>
    <w:rsid w:val="00BE5C23"/>
    <w:rsid w:val="00BE694A"/>
    <w:rsid w:val="00BF2F3F"/>
    <w:rsid w:val="00BF4088"/>
    <w:rsid w:val="00BF72C6"/>
    <w:rsid w:val="00C00097"/>
    <w:rsid w:val="00C036F4"/>
    <w:rsid w:val="00C03D52"/>
    <w:rsid w:val="00C072A3"/>
    <w:rsid w:val="00C07F68"/>
    <w:rsid w:val="00C13621"/>
    <w:rsid w:val="00C15CF7"/>
    <w:rsid w:val="00C23B19"/>
    <w:rsid w:val="00C2417C"/>
    <w:rsid w:val="00C324A3"/>
    <w:rsid w:val="00C33637"/>
    <w:rsid w:val="00C36FFF"/>
    <w:rsid w:val="00C37EF6"/>
    <w:rsid w:val="00C43AD8"/>
    <w:rsid w:val="00C477DA"/>
    <w:rsid w:val="00C530A6"/>
    <w:rsid w:val="00C57B5D"/>
    <w:rsid w:val="00C57D5C"/>
    <w:rsid w:val="00C60A31"/>
    <w:rsid w:val="00C643DA"/>
    <w:rsid w:val="00C739F4"/>
    <w:rsid w:val="00C81087"/>
    <w:rsid w:val="00C81BF8"/>
    <w:rsid w:val="00C83FF2"/>
    <w:rsid w:val="00C9714A"/>
    <w:rsid w:val="00CA1722"/>
    <w:rsid w:val="00CA1814"/>
    <w:rsid w:val="00CA363A"/>
    <w:rsid w:val="00CA536A"/>
    <w:rsid w:val="00CB09B2"/>
    <w:rsid w:val="00CB541D"/>
    <w:rsid w:val="00CD7553"/>
    <w:rsid w:val="00CD7973"/>
    <w:rsid w:val="00CE052D"/>
    <w:rsid w:val="00CE1721"/>
    <w:rsid w:val="00CE27A4"/>
    <w:rsid w:val="00CE4E14"/>
    <w:rsid w:val="00CF0436"/>
    <w:rsid w:val="00D01F0A"/>
    <w:rsid w:val="00D04D4B"/>
    <w:rsid w:val="00D05262"/>
    <w:rsid w:val="00D10537"/>
    <w:rsid w:val="00D12F65"/>
    <w:rsid w:val="00D14F5A"/>
    <w:rsid w:val="00D22516"/>
    <w:rsid w:val="00D27001"/>
    <w:rsid w:val="00D30110"/>
    <w:rsid w:val="00D33FEC"/>
    <w:rsid w:val="00D371D2"/>
    <w:rsid w:val="00D448EA"/>
    <w:rsid w:val="00D46476"/>
    <w:rsid w:val="00D54E2F"/>
    <w:rsid w:val="00D55667"/>
    <w:rsid w:val="00D55761"/>
    <w:rsid w:val="00D566D8"/>
    <w:rsid w:val="00D80721"/>
    <w:rsid w:val="00D83012"/>
    <w:rsid w:val="00D85F2B"/>
    <w:rsid w:val="00D90411"/>
    <w:rsid w:val="00D91E1C"/>
    <w:rsid w:val="00D96156"/>
    <w:rsid w:val="00D969B7"/>
    <w:rsid w:val="00D970EE"/>
    <w:rsid w:val="00DA3A87"/>
    <w:rsid w:val="00DA5DFC"/>
    <w:rsid w:val="00DC213B"/>
    <w:rsid w:val="00DC283C"/>
    <w:rsid w:val="00DC38D4"/>
    <w:rsid w:val="00DC4F56"/>
    <w:rsid w:val="00DD032C"/>
    <w:rsid w:val="00DD1058"/>
    <w:rsid w:val="00DD7C74"/>
    <w:rsid w:val="00DE019A"/>
    <w:rsid w:val="00DE56F5"/>
    <w:rsid w:val="00DF0A33"/>
    <w:rsid w:val="00E012EC"/>
    <w:rsid w:val="00E02EC8"/>
    <w:rsid w:val="00E04FC2"/>
    <w:rsid w:val="00E16CB2"/>
    <w:rsid w:val="00E230FC"/>
    <w:rsid w:val="00E27804"/>
    <w:rsid w:val="00E34D3A"/>
    <w:rsid w:val="00E37C93"/>
    <w:rsid w:val="00E41A3E"/>
    <w:rsid w:val="00E41BBC"/>
    <w:rsid w:val="00E4330B"/>
    <w:rsid w:val="00E43FA7"/>
    <w:rsid w:val="00E44B16"/>
    <w:rsid w:val="00E46F96"/>
    <w:rsid w:val="00E516FB"/>
    <w:rsid w:val="00E64BD8"/>
    <w:rsid w:val="00E65E29"/>
    <w:rsid w:val="00E67999"/>
    <w:rsid w:val="00E7173D"/>
    <w:rsid w:val="00E76AF3"/>
    <w:rsid w:val="00E834FC"/>
    <w:rsid w:val="00E85B34"/>
    <w:rsid w:val="00E94EAD"/>
    <w:rsid w:val="00E95497"/>
    <w:rsid w:val="00EA6C18"/>
    <w:rsid w:val="00EA78A3"/>
    <w:rsid w:val="00EB0837"/>
    <w:rsid w:val="00EB339C"/>
    <w:rsid w:val="00EB482F"/>
    <w:rsid w:val="00EB4EE6"/>
    <w:rsid w:val="00ED2DE4"/>
    <w:rsid w:val="00EE08BE"/>
    <w:rsid w:val="00EE166A"/>
    <w:rsid w:val="00EE3A72"/>
    <w:rsid w:val="00EF0CF2"/>
    <w:rsid w:val="00EF55B3"/>
    <w:rsid w:val="00F0157B"/>
    <w:rsid w:val="00F06D3B"/>
    <w:rsid w:val="00F10F68"/>
    <w:rsid w:val="00F16828"/>
    <w:rsid w:val="00F2062C"/>
    <w:rsid w:val="00F20EFD"/>
    <w:rsid w:val="00F2196A"/>
    <w:rsid w:val="00F23EFB"/>
    <w:rsid w:val="00F2594C"/>
    <w:rsid w:val="00F27B1B"/>
    <w:rsid w:val="00F31D17"/>
    <w:rsid w:val="00F4499F"/>
    <w:rsid w:val="00F53F49"/>
    <w:rsid w:val="00F54719"/>
    <w:rsid w:val="00F55E34"/>
    <w:rsid w:val="00F705C1"/>
    <w:rsid w:val="00F73B76"/>
    <w:rsid w:val="00F744F9"/>
    <w:rsid w:val="00F7494C"/>
    <w:rsid w:val="00F93D2E"/>
    <w:rsid w:val="00FA14FC"/>
    <w:rsid w:val="00FA47FA"/>
    <w:rsid w:val="00FB4B23"/>
    <w:rsid w:val="00FB79E1"/>
    <w:rsid w:val="00FC0318"/>
    <w:rsid w:val="00FC0B36"/>
    <w:rsid w:val="00FC26C6"/>
    <w:rsid w:val="00FD34EE"/>
    <w:rsid w:val="00FD72E6"/>
    <w:rsid w:val="00FE2D14"/>
    <w:rsid w:val="00FE7383"/>
    <w:rsid w:val="00FF00A7"/>
    <w:rsid w:val="00FF0287"/>
    <w:rsid w:val="00FF2084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5BFED42"/>
  <w15:chartTrackingRefBased/>
  <w15:docId w15:val="{EDE11351-04FD-46F3-B9D5-FB3F356B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AB"/>
    <w:pPr>
      <w:widowControl w:val="0"/>
      <w:suppressAutoHyphens/>
      <w:jc w:val="both"/>
      <w:textAlignment w:val="baseline"/>
    </w:pPr>
    <w:rPr>
      <w:rFonts w:cs="Century"/>
      <w:spacing w:val="-16"/>
      <w:sz w:val="1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2AB"/>
    <w:pPr>
      <w:tabs>
        <w:tab w:val="center" w:pos="4252"/>
        <w:tab w:val="right" w:pos="8504"/>
      </w:tabs>
      <w:snapToGrid w:val="0"/>
    </w:pPr>
    <w:rPr>
      <w:rFonts w:cs="Mangal"/>
      <w:lang w:val="x-none" w:bidi="sa-IN"/>
    </w:rPr>
  </w:style>
  <w:style w:type="character" w:customStyle="1" w:styleId="a4">
    <w:name w:val="ヘッダー (文字)"/>
    <w:link w:val="a3"/>
    <w:uiPriority w:val="99"/>
    <w:rsid w:val="008742AB"/>
    <w:rPr>
      <w:rFonts w:ascii="Century" w:eastAsia="ＭＳ 明朝" w:hAnsi="Century" w:cs="Century"/>
      <w:spacing w:val="-16"/>
      <w:kern w:val="0"/>
      <w:sz w:val="17"/>
      <w:szCs w:val="20"/>
      <w:lang w:eastAsia="ar-SA"/>
    </w:rPr>
  </w:style>
  <w:style w:type="table" w:styleId="a5">
    <w:name w:val="Table Grid"/>
    <w:basedOn w:val="a1"/>
    <w:rsid w:val="008742A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42634F"/>
    <w:pPr>
      <w:tabs>
        <w:tab w:val="center" w:pos="4252"/>
        <w:tab w:val="right" w:pos="8504"/>
      </w:tabs>
      <w:snapToGrid w:val="0"/>
    </w:pPr>
    <w:rPr>
      <w:rFonts w:cs="Mangal"/>
      <w:lang w:val="x-none" w:bidi="sa-IN"/>
    </w:rPr>
  </w:style>
  <w:style w:type="character" w:customStyle="1" w:styleId="a7">
    <w:name w:val="フッター (文字)"/>
    <w:link w:val="a6"/>
    <w:uiPriority w:val="99"/>
    <w:rsid w:val="0042634F"/>
    <w:rPr>
      <w:rFonts w:cs="Century"/>
      <w:spacing w:val="-16"/>
      <w:sz w:val="17"/>
      <w:lang w:eastAsia="ar-SA"/>
    </w:rPr>
  </w:style>
  <w:style w:type="character" w:styleId="a8">
    <w:name w:val="annotation reference"/>
    <w:semiHidden/>
    <w:rsid w:val="000F6483"/>
    <w:rPr>
      <w:sz w:val="18"/>
      <w:szCs w:val="18"/>
    </w:rPr>
  </w:style>
  <w:style w:type="paragraph" w:styleId="a9">
    <w:name w:val="annotation text"/>
    <w:basedOn w:val="a"/>
    <w:semiHidden/>
    <w:rsid w:val="000F6483"/>
    <w:pPr>
      <w:jc w:val="left"/>
    </w:pPr>
  </w:style>
  <w:style w:type="paragraph" w:styleId="aa">
    <w:name w:val="annotation subject"/>
    <w:basedOn w:val="a9"/>
    <w:next w:val="a9"/>
    <w:semiHidden/>
    <w:rsid w:val="000F6483"/>
    <w:rPr>
      <w:b/>
      <w:bCs/>
    </w:rPr>
  </w:style>
  <w:style w:type="paragraph" w:styleId="ab">
    <w:name w:val="Balloon Text"/>
    <w:basedOn w:val="a"/>
    <w:semiHidden/>
    <w:rsid w:val="000F6483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07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B87D-CD05-42A3-92F8-1DAC954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7回ＣＷＡＪ版画展  作品添付用紙  (2009 Print Information</vt:lpstr>
      <vt:lpstr>第57回ＣＷＡＪ版画展  作品添付用紙  (2009 Print Information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ＣＷＡＪ版画展  作品添付用紙  (2009 Print Information</dc:title>
  <dc:subject/>
  <dc:creator>YF/PH</dc:creator>
  <cp:keywords/>
  <dc:description/>
  <cp:lastModifiedBy>Akiko Samura</cp:lastModifiedBy>
  <cp:revision>2</cp:revision>
  <cp:lastPrinted>2021-02-04T12:21:00Z</cp:lastPrinted>
  <dcterms:created xsi:type="dcterms:W3CDTF">2023-01-17T06:12:00Z</dcterms:created>
  <dcterms:modified xsi:type="dcterms:W3CDTF">2023-01-17T06:12:00Z</dcterms:modified>
</cp:coreProperties>
</file>